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0CDFF" w14:textId="77777777" w:rsidR="002F7053" w:rsidRDefault="000170FB" w:rsidP="000170FB">
      <w:pPr>
        <w:jc w:val="center"/>
        <w:rPr>
          <w:rFonts w:ascii="Calibri Light" w:hAnsi="Calibri Light"/>
          <w:sz w:val="22"/>
          <w:szCs w:val="22"/>
        </w:rPr>
      </w:pPr>
      <w:r w:rsidRPr="00DC0C3E">
        <w:rPr>
          <w:rFonts w:asciiTheme="minorHAnsi" w:hAnsiTheme="minorHAnsi"/>
          <w:noProof/>
          <w:sz w:val="22"/>
          <w:szCs w:val="22"/>
          <w:shd w:val="clear" w:color="auto" w:fill="FFFFFF"/>
          <w:lang w:val="es-CL" w:eastAsia="es-CL"/>
        </w:rPr>
        <w:drawing>
          <wp:inline distT="0" distB="0" distL="0" distR="0" wp14:anchorId="4AAC6DD9" wp14:editId="53FF0D06">
            <wp:extent cx="1392865" cy="1392865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00" cy="14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7158" w14:textId="77777777" w:rsidR="000170FB" w:rsidRPr="000170FB" w:rsidRDefault="000170FB" w:rsidP="000170FB">
      <w:pPr>
        <w:jc w:val="center"/>
        <w:rPr>
          <w:rFonts w:ascii="Calibri Light" w:hAnsi="Calibri Light"/>
          <w:sz w:val="10"/>
          <w:szCs w:val="10"/>
        </w:rPr>
      </w:pPr>
    </w:p>
    <w:p w14:paraId="4CA848A2" w14:textId="77777777" w:rsidR="004E5715" w:rsidRDefault="004E5715" w:rsidP="004E5715">
      <w:pPr>
        <w:pStyle w:val="Ttulo2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 xml:space="preserve">VICERRECTORÍA </w:t>
      </w:r>
      <w:r w:rsidR="002F7053" w:rsidRPr="000170FB">
        <w:rPr>
          <w:rFonts w:ascii="Calibri Light" w:hAnsi="Calibri Light"/>
          <w:smallCaps/>
          <w:sz w:val="26"/>
          <w:szCs w:val="26"/>
        </w:rPr>
        <w:t>DE INVESTIG</w:t>
      </w:r>
      <w:r w:rsidRPr="000170FB">
        <w:rPr>
          <w:rFonts w:ascii="Calibri Light" w:hAnsi="Calibri Light"/>
          <w:smallCaps/>
          <w:sz w:val="26"/>
          <w:szCs w:val="26"/>
        </w:rPr>
        <w:t>A</w:t>
      </w:r>
      <w:r w:rsidR="002F7053" w:rsidRPr="000170FB">
        <w:rPr>
          <w:rFonts w:ascii="Calibri Light" w:hAnsi="Calibri Light"/>
          <w:smallCaps/>
          <w:sz w:val="26"/>
          <w:szCs w:val="26"/>
        </w:rPr>
        <w:t>CIÓN Y POSTGRADO</w:t>
      </w:r>
    </w:p>
    <w:p w14:paraId="6EF75EDE" w14:textId="77777777" w:rsidR="00424C90" w:rsidRPr="00424C90" w:rsidRDefault="00424C90" w:rsidP="00424C90">
      <w:pPr>
        <w:rPr>
          <w:sz w:val="2"/>
          <w:szCs w:val="2"/>
        </w:rPr>
      </w:pPr>
    </w:p>
    <w:p w14:paraId="22FF59B2" w14:textId="77777777" w:rsidR="004E5715" w:rsidRPr="000170FB" w:rsidRDefault="004E5715" w:rsidP="004E5715">
      <w:pPr>
        <w:jc w:val="center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>Dirección de Investigación Y Publicaciones</w:t>
      </w:r>
    </w:p>
    <w:p w14:paraId="3920BCA2" w14:textId="77777777" w:rsidR="00D25A1C" w:rsidRPr="000170FB" w:rsidRDefault="00D25A1C" w:rsidP="004E5715">
      <w:pPr>
        <w:pStyle w:val="Textoindependiente"/>
        <w:rPr>
          <w:rFonts w:ascii="Calibri Light" w:hAnsi="Calibri Light"/>
          <w:sz w:val="20"/>
          <w:shd w:val="clear" w:color="auto" w:fill="FFFFFF"/>
        </w:rPr>
      </w:pPr>
    </w:p>
    <w:p w14:paraId="37F16AD1" w14:textId="77777777" w:rsidR="002F7053" w:rsidRDefault="004E5715" w:rsidP="00424C90">
      <w:pPr>
        <w:pStyle w:val="Textoindependiente"/>
        <w:rPr>
          <w:rFonts w:ascii="Calibri Light" w:hAnsi="Calibri Light"/>
          <w:szCs w:val="24"/>
          <w:shd w:val="clear" w:color="auto" w:fill="FFFFFF"/>
        </w:rPr>
      </w:pPr>
      <w:r w:rsidRPr="00424C90">
        <w:rPr>
          <w:rFonts w:ascii="Calibri Light" w:hAnsi="Calibri Light"/>
          <w:szCs w:val="24"/>
          <w:shd w:val="clear" w:color="auto" w:fill="FFFFFF"/>
        </w:rPr>
        <w:t>FONDO DE ASISTENCIA A CONGRESOS Y SEMINARIOS EN EL EXTRANJERO</w:t>
      </w:r>
    </w:p>
    <w:p w14:paraId="439BB735" w14:textId="77777777" w:rsidR="00424C90" w:rsidRPr="00424C90" w:rsidRDefault="00424C90" w:rsidP="00424C90">
      <w:pPr>
        <w:pStyle w:val="Textoindependiente"/>
        <w:rPr>
          <w:rFonts w:ascii="Calibri Light" w:hAnsi="Calibri Light"/>
          <w:sz w:val="2"/>
          <w:szCs w:val="2"/>
          <w:shd w:val="clear" w:color="auto" w:fill="FFFFFF"/>
        </w:rPr>
      </w:pPr>
    </w:p>
    <w:p w14:paraId="47D03994" w14:textId="77777777" w:rsidR="004E5715" w:rsidRPr="00424C90" w:rsidRDefault="004E5715" w:rsidP="004E5715">
      <w:pPr>
        <w:pStyle w:val="Ttulo1"/>
        <w:rPr>
          <w:rFonts w:ascii="Calibri Light" w:hAnsi="Calibri Light"/>
          <w:b w:val="0"/>
          <w:smallCaps/>
          <w:sz w:val="26"/>
          <w:szCs w:val="26"/>
        </w:rPr>
      </w:pPr>
      <w:r w:rsidRPr="00424C90">
        <w:rPr>
          <w:rFonts w:ascii="Calibri Light" w:hAnsi="Calibri Light"/>
          <w:b w:val="0"/>
          <w:smallCaps/>
          <w:sz w:val="26"/>
          <w:szCs w:val="26"/>
        </w:rPr>
        <w:t>Formulario de Postulación</w:t>
      </w:r>
    </w:p>
    <w:p w14:paraId="1A3DCDFE" w14:textId="77777777" w:rsidR="004E5715" w:rsidRPr="002F7053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14:paraId="501439FA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Antecedentes del postulante</w:t>
      </w:r>
    </w:p>
    <w:p w14:paraId="33010835" w14:textId="77777777" w:rsidR="00D25A1C" w:rsidRPr="002F7053" w:rsidRDefault="00D25A1C" w:rsidP="00D25A1C">
      <w:pPr>
        <w:rPr>
          <w:rFonts w:ascii="Calibri Light" w:hAnsi="Calibri Light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708"/>
        <w:gridCol w:w="5529"/>
      </w:tblGrid>
      <w:tr w:rsidR="004E5715" w:rsidRPr="002F7053" w14:paraId="4E40D3D9" w14:textId="77777777" w:rsidTr="002F7053">
        <w:trPr>
          <w:trHeight w:val="567"/>
          <w:jc w:val="center"/>
        </w:trPr>
        <w:tc>
          <w:tcPr>
            <w:tcW w:w="8622" w:type="dxa"/>
            <w:gridSpan w:val="3"/>
            <w:shd w:val="clear" w:color="auto" w:fill="B8CCE4" w:themeFill="accent1" w:themeFillTint="66"/>
            <w:vAlign w:val="center"/>
          </w:tcPr>
          <w:p w14:paraId="49A4B1AB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IDENTIFICACIÓN DEL POSTULANTE</w:t>
            </w:r>
          </w:p>
        </w:tc>
      </w:tr>
      <w:tr w:rsidR="004E5715" w:rsidRPr="002F7053" w14:paraId="34E93148" w14:textId="77777777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14:paraId="280C06CC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completo</w:t>
            </w:r>
          </w:p>
        </w:tc>
        <w:tc>
          <w:tcPr>
            <w:tcW w:w="6237" w:type="dxa"/>
            <w:gridSpan w:val="2"/>
            <w:vAlign w:val="center"/>
          </w:tcPr>
          <w:p w14:paraId="706D8737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098D70FD" w14:textId="77777777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14:paraId="71146B00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Facultad </w:t>
            </w:r>
          </w:p>
        </w:tc>
        <w:tc>
          <w:tcPr>
            <w:tcW w:w="6237" w:type="dxa"/>
            <w:gridSpan w:val="2"/>
            <w:vAlign w:val="center"/>
          </w:tcPr>
          <w:p w14:paraId="3759C2A8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03398CF9" w14:textId="77777777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14:paraId="1234581B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Unidad académica</w:t>
            </w:r>
          </w:p>
        </w:tc>
        <w:tc>
          <w:tcPr>
            <w:tcW w:w="6237" w:type="dxa"/>
            <w:gridSpan w:val="2"/>
            <w:vAlign w:val="center"/>
          </w:tcPr>
          <w:p w14:paraId="7D24AE24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4E05C448" w14:textId="77777777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14:paraId="51E1E387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Situación contractual </w:t>
            </w:r>
          </w:p>
        </w:tc>
        <w:tc>
          <w:tcPr>
            <w:tcW w:w="6237" w:type="dxa"/>
            <w:gridSpan w:val="2"/>
            <w:vAlign w:val="center"/>
          </w:tcPr>
          <w:p w14:paraId="61E29F4A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770E8306" w14:textId="77777777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14:paraId="4E47D54C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ategoría académica</w:t>
            </w:r>
          </w:p>
        </w:tc>
        <w:tc>
          <w:tcPr>
            <w:tcW w:w="6237" w:type="dxa"/>
            <w:gridSpan w:val="2"/>
            <w:vAlign w:val="center"/>
          </w:tcPr>
          <w:p w14:paraId="34CEA7F7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786EC772" w14:textId="77777777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14:paraId="02C56449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Grado académico</w:t>
            </w:r>
          </w:p>
        </w:tc>
        <w:tc>
          <w:tcPr>
            <w:tcW w:w="6237" w:type="dxa"/>
            <w:gridSpan w:val="2"/>
            <w:vAlign w:val="center"/>
          </w:tcPr>
          <w:p w14:paraId="69A4F598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0742A153" w14:textId="77777777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14:paraId="4CE66197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Antigüedad en la UAH </w:t>
            </w:r>
          </w:p>
          <w:p w14:paraId="3D3ABD64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años y meses)</w:t>
            </w:r>
          </w:p>
        </w:tc>
        <w:tc>
          <w:tcPr>
            <w:tcW w:w="6237" w:type="dxa"/>
            <w:gridSpan w:val="2"/>
            <w:vAlign w:val="center"/>
          </w:tcPr>
          <w:p w14:paraId="11806F83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25A1C" w:rsidRPr="002F7053" w14:paraId="2D72A45E" w14:textId="77777777" w:rsidTr="002F7053">
        <w:trPr>
          <w:trHeight w:val="228"/>
          <w:jc w:val="center"/>
        </w:trPr>
        <w:tc>
          <w:tcPr>
            <w:tcW w:w="2385" w:type="dxa"/>
            <w:vMerge w:val="restart"/>
            <w:vAlign w:val="center"/>
          </w:tcPr>
          <w:p w14:paraId="2233B17D" w14:textId="77777777" w:rsidR="00D25A1C" w:rsidRPr="002F7053" w:rsidRDefault="00D25A1C" w:rsidP="00021F9B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ramo inicial</w:t>
            </w:r>
            <w:r w:rsidR="00021F9B" w:rsidRPr="002F7053">
              <w:rPr>
                <w:rStyle w:val="Refdenotaalpie"/>
                <w:rFonts w:ascii="Calibri Light" w:hAnsi="Calibri Light"/>
                <w:sz w:val="22"/>
                <w:szCs w:val="22"/>
              </w:rPr>
              <w:footnoteReference w:id="1"/>
            </w:r>
          </w:p>
        </w:tc>
        <w:tc>
          <w:tcPr>
            <w:tcW w:w="708" w:type="dxa"/>
            <w:vAlign w:val="center"/>
          </w:tcPr>
          <w:p w14:paraId="342CD510" w14:textId="77777777" w:rsidR="00D25A1C" w:rsidRPr="002F7053" w:rsidRDefault="00D25A1C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I</w:t>
            </w:r>
          </w:p>
        </w:tc>
        <w:tc>
          <w:tcPr>
            <w:tcW w:w="5529" w:type="dxa"/>
            <w:vAlign w:val="center"/>
          </w:tcPr>
          <w:p w14:paraId="36F699AF" w14:textId="77777777" w:rsidR="00D25A1C" w:rsidRPr="002F7053" w:rsidRDefault="00D25A1C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25A1C" w:rsidRPr="002F7053" w14:paraId="29050550" w14:textId="77777777" w:rsidTr="002F7053">
        <w:trPr>
          <w:trHeight w:val="228"/>
          <w:jc w:val="center"/>
        </w:trPr>
        <w:tc>
          <w:tcPr>
            <w:tcW w:w="2385" w:type="dxa"/>
            <w:vMerge/>
            <w:vAlign w:val="center"/>
          </w:tcPr>
          <w:p w14:paraId="2218832A" w14:textId="77777777" w:rsidR="00D25A1C" w:rsidRPr="002F7053" w:rsidRDefault="00D25A1C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16CB402" w14:textId="77777777" w:rsidR="00D25A1C" w:rsidRPr="002F7053" w:rsidRDefault="00D25A1C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529" w:type="dxa"/>
            <w:vAlign w:val="center"/>
          </w:tcPr>
          <w:p w14:paraId="62426AB8" w14:textId="77777777" w:rsidR="00D25A1C" w:rsidRPr="002F7053" w:rsidRDefault="00D25A1C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0A99A31" w14:textId="77777777" w:rsidR="002F7053" w:rsidRDefault="002F7053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458D1242" w14:textId="77777777" w:rsidR="00424C90" w:rsidRDefault="00424C90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50023A41" w14:textId="77777777"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0081A603" w14:textId="77777777"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08CA5EC4" w14:textId="77777777"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56A235FB" w14:textId="77777777"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27FDCD0B" w14:textId="77777777"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4EAFDB8A" w14:textId="77777777"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4B860DFB" w14:textId="77777777" w:rsidR="00A929FD" w:rsidRPr="002F7053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14:paraId="70D32FA5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congreso o seminario al que se desea asistir</w:t>
      </w:r>
    </w:p>
    <w:p w14:paraId="70D7C87F" w14:textId="77777777" w:rsidR="004E5715" w:rsidRPr="002F7053" w:rsidRDefault="004E5715" w:rsidP="004E5715">
      <w:pPr>
        <w:rPr>
          <w:rFonts w:ascii="Calibri Light" w:hAnsi="Calibri Light"/>
        </w:rPr>
      </w:pP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5812"/>
      </w:tblGrid>
      <w:tr w:rsidR="004E5715" w:rsidRPr="002F7053" w14:paraId="54492AA6" w14:textId="77777777" w:rsidTr="002F7053">
        <w:trPr>
          <w:trHeight w:val="567"/>
          <w:jc w:val="center"/>
        </w:trPr>
        <w:tc>
          <w:tcPr>
            <w:tcW w:w="8764" w:type="dxa"/>
            <w:gridSpan w:val="2"/>
            <w:shd w:val="clear" w:color="auto" w:fill="B8CCE4" w:themeFill="accent1" w:themeFillTint="66"/>
            <w:vAlign w:val="center"/>
          </w:tcPr>
          <w:p w14:paraId="21339E35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ONGRESO O SEMINARIO AL QUE SE POSTULA</w:t>
            </w:r>
          </w:p>
        </w:tc>
      </w:tr>
      <w:tr w:rsidR="004E5715" w:rsidRPr="002F7053" w14:paraId="251AFFA2" w14:textId="77777777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14:paraId="15F60284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del congreso</w:t>
            </w:r>
          </w:p>
        </w:tc>
        <w:tc>
          <w:tcPr>
            <w:tcW w:w="5812" w:type="dxa"/>
            <w:vAlign w:val="center"/>
          </w:tcPr>
          <w:p w14:paraId="19CB3E20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275BC64F" w14:textId="77777777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14:paraId="17CDB190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stitución principal que organiza </w:t>
            </w:r>
          </w:p>
        </w:tc>
        <w:tc>
          <w:tcPr>
            <w:tcW w:w="5812" w:type="dxa"/>
            <w:vAlign w:val="center"/>
          </w:tcPr>
          <w:p w14:paraId="49218E45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0B424F28" w14:textId="77777777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14:paraId="06D384FE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Lugar de realización </w:t>
            </w:r>
          </w:p>
          <w:p w14:paraId="7BA1B1E7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ciudad, país)</w:t>
            </w:r>
          </w:p>
        </w:tc>
        <w:tc>
          <w:tcPr>
            <w:tcW w:w="5812" w:type="dxa"/>
            <w:vAlign w:val="center"/>
          </w:tcPr>
          <w:p w14:paraId="0532DC83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1A576DF3" w14:textId="77777777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14:paraId="09E3628A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realización</w:t>
            </w:r>
          </w:p>
          <w:p w14:paraId="7347F3AA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inicio y término)</w:t>
            </w:r>
          </w:p>
        </w:tc>
        <w:tc>
          <w:tcPr>
            <w:tcW w:w="5812" w:type="dxa"/>
            <w:vAlign w:val="center"/>
          </w:tcPr>
          <w:p w14:paraId="2A5BAF0E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1976C059" w14:textId="77777777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14:paraId="2721D028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la última vez que se adjudicó este fondo</w:t>
            </w:r>
          </w:p>
        </w:tc>
        <w:tc>
          <w:tcPr>
            <w:tcW w:w="5812" w:type="dxa"/>
            <w:vAlign w:val="center"/>
          </w:tcPr>
          <w:p w14:paraId="573B4FF1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BBDCA1B" w14:textId="77777777" w:rsidR="00A929FD" w:rsidRDefault="00A929FD" w:rsidP="000170FB"/>
    <w:p w14:paraId="3AFF5B5B" w14:textId="77777777" w:rsidR="000A17F7" w:rsidRDefault="000A17F7" w:rsidP="000170F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55"/>
        <w:gridCol w:w="4355"/>
      </w:tblGrid>
      <w:tr w:rsidR="00A929FD" w:rsidRPr="00A929FD" w14:paraId="02E88B1B" w14:textId="77777777" w:rsidTr="00A929FD">
        <w:trPr>
          <w:trHeight w:val="698"/>
          <w:jc w:val="center"/>
        </w:trPr>
        <w:tc>
          <w:tcPr>
            <w:tcW w:w="8709" w:type="dxa"/>
            <w:gridSpan w:val="2"/>
            <w:shd w:val="clear" w:color="auto" w:fill="95B3D7" w:themeFill="accent1" w:themeFillTint="99"/>
          </w:tcPr>
          <w:p w14:paraId="71607B1C" w14:textId="77777777" w:rsidR="00A929FD" w:rsidRPr="00A929FD" w:rsidRDefault="00A929FD" w:rsidP="00A929FD">
            <w:pPr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MODALIDAD DE ASISTENCIA A LA ACTIVIDAD</w:t>
            </w:r>
          </w:p>
          <w:p w14:paraId="1D5FE533" w14:textId="77777777"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A929FD">
              <w:rPr>
                <w:rFonts w:ascii="Calibri Light" w:hAnsi="Calibri Light"/>
                <w:sz w:val="22"/>
                <w:szCs w:val="22"/>
              </w:rPr>
              <w:t>(marque con una X)</w:t>
            </w:r>
          </w:p>
        </w:tc>
      </w:tr>
      <w:tr w:rsidR="00A929FD" w:rsidRPr="00A929FD" w14:paraId="5C8DD4BE" w14:textId="77777777" w:rsidTr="00A929FD">
        <w:trPr>
          <w:trHeight w:val="366"/>
          <w:jc w:val="center"/>
        </w:trPr>
        <w:tc>
          <w:tcPr>
            <w:tcW w:w="4355" w:type="dxa"/>
          </w:tcPr>
          <w:p w14:paraId="2E2D396A" w14:textId="77777777" w:rsid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>
              <w:rPr>
                <w:rFonts w:ascii="Calibri Light" w:hAnsi="Calibri Light"/>
                <w:b/>
                <w:sz w:val="22"/>
                <w:szCs w:val="22"/>
              </w:rPr>
              <w:t>RESENCIAL</w:t>
            </w:r>
          </w:p>
          <w:p w14:paraId="1800709A" w14:textId="77777777"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355" w:type="dxa"/>
          </w:tcPr>
          <w:p w14:paraId="63EC8D4C" w14:textId="77777777"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V</w:t>
            </w:r>
            <w:r>
              <w:rPr>
                <w:rFonts w:ascii="Calibri Light" w:hAnsi="Calibri Light"/>
                <w:b/>
                <w:sz w:val="22"/>
                <w:szCs w:val="22"/>
              </w:rPr>
              <w:t>IRTUAL</w:t>
            </w:r>
          </w:p>
          <w:p w14:paraId="04F59626" w14:textId="77777777"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8276BEB" w14:textId="77777777" w:rsidR="00A929FD" w:rsidRPr="00A929FD" w:rsidRDefault="00A929FD" w:rsidP="000170FB">
      <w:pPr>
        <w:rPr>
          <w:sz w:val="22"/>
          <w:szCs w:val="22"/>
        </w:rPr>
      </w:pPr>
    </w:p>
    <w:p w14:paraId="2B63E99E" w14:textId="77777777" w:rsidR="00A929FD" w:rsidRDefault="00A929FD" w:rsidP="000170FB"/>
    <w:p w14:paraId="330624AC" w14:textId="77777777" w:rsidR="00A929FD" w:rsidRDefault="00A929FD" w:rsidP="000170FB"/>
    <w:p w14:paraId="0DB99EE6" w14:textId="77777777" w:rsidR="00A929FD" w:rsidRDefault="00A929FD" w:rsidP="000170FB"/>
    <w:p w14:paraId="25118AD0" w14:textId="77777777" w:rsidR="00A929FD" w:rsidRDefault="00A929FD" w:rsidP="000170FB"/>
    <w:p w14:paraId="2D071C50" w14:textId="77777777" w:rsidR="00A929FD" w:rsidRDefault="00A929FD" w:rsidP="000170FB"/>
    <w:p w14:paraId="04D5FF3C" w14:textId="77777777" w:rsidR="00A929FD" w:rsidRDefault="00A929FD" w:rsidP="000170FB"/>
    <w:p w14:paraId="20AD4FEE" w14:textId="77777777" w:rsidR="00A929FD" w:rsidRDefault="00A929FD" w:rsidP="000170FB"/>
    <w:p w14:paraId="33E01A9A" w14:textId="77777777" w:rsidR="00A929FD" w:rsidRDefault="00A929FD" w:rsidP="000170FB"/>
    <w:p w14:paraId="3769682D" w14:textId="77777777" w:rsidR="00A929FD" w:rsidRDefault="00A929FD" w:rsidP="000170FB"/>
    <w:p w14:paraId="61CE6535" w14:textId="77777777" w:rsidR="00A929FD" w:rsidRDefault="00A929FD" w:rsidP="000170FB"/>
    <w:p w14:paraId="460D7A72" w14:textId="77777777" w:rsidR="00A929FD" w:rsidRDefault="00A929FD" w:rsidP="000170FB"/>
    <w:p w14:paraId="0E1F393D" w14:textId="77777777" w:rsidR="00A929FD" w:rsidRDefault="00A929FD" w:rsidP="000170FB"/>
    <w:p w14:paraId="5EE39A1F" w14:textId="77777777" w:rsidR="00A929FD" w:rsidRDefault="00A929FD" w:rsidP="000170FB"/>
    <w:p w14:paraId="5C9C839B" w14:textId="77777777" w:rsidR="00A929FD" w:rsidRDefault="00A929FD" w:rsidP="000170FB"/>
    <w:p w14:paraId="7B71C42C" w14:textId="77777777" w:rsidR="00A929FD" w:rsidRDefault="00A929FD" w:rsidP="000170FB"/>
    <w:p w14:paraId="567FB748" w14:textId="77777777" w:rsidR="000A17F7" w:rsidRDefault="000A17F7" w:rsidP="000170FB"/>
    <w:p w14:paraId="7CA72330" w14:textId="77777777" w:rsidR="00A929FD" w:rsidRDefault="00A929FD" w:rsidP="000170FB"/>
    <w:p w14:paraId="32FDE711" w14:textId="77777777" w:rsidR="00A929FD" w:rsidRDefault="00A929FD" w:rsidP="000170FB"/>
    <w:p w14:paraId="5196501D" w14:textId="77777777" w:rsidR="00A929FD" w:rsidRDefault="00A929FD" w:rsidP="000170FB"/>
    <w:p w14:paraId="0E8C59AE" w14:textId="77777777" w:rsidR="00A929FD" w:rsidRDefault="00A929FD" w:rsidP="000170FB"/>
    <w:p w14:paraId="39592654" w14:textId="77777777" w:rsidR="00A929FD" w:rsidRDefault="00A929FD" w:rsidP="000170FB"/>
    <w:p w14:paraId="2C202E3F" w14:textId="77777777" w:rsidR="00A929FD" w:rsidRDefault="00A929FD" w:rsidP="000170FB"/>
    <w:p w14:paraId="699AF689" w14:textId="77777777" w:rsidR="00A929FD" w:rsidRDefault="00A929FD" w:rsidP="000170FB"/>
    <w:p w14:paraId="78F0C2D4" w14:textId="77777777" w:rsidR="00A929FD" w:rsidRPr="000170FB" w:rsidRDefault="00A929FD" w:rsidP="000170FB"/>
    <w:p w14:paraId="476F2FC8" w14:textId="77777777" w:rsidR="004E5715" w:rsidRPr="002F7053" w:rsidRDefault="004E5715" w:rsidP="004E5715">
      <w:pPr>
        <w:pStyle w:val="Ttulo3"/>
        <w:numPr>
          <w:ilvl w:val="0"/>
          <w:numId w:val="1"/>
        </w:numPr>
        <w:jc w:val="both"/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trabajo que quiere presentar</w:t>
      </w:r>
    </w:p>
    <w:p w14:paraId="0F88F3BC" w14:textId="77777777"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3782"/>
        <w:gridCol w:w="3781"/>
      </w:tblGrid>
      <w:tr w:rsidR="004E5715" w:rsidRPr="002F7053" w14:paraId="26C317D1" w14:textId="77777777" w:rsidTr="001B544A">
        <w:trPr>
          <w:trHeight w:val="573"/>
          <w:jc w:val="center"/>
        </w:trPr>
        <w:tc>
          <w:tcPr>
            <w:tcW w:w="9566" w:type="dxa"/>
            <w:gridSpan w:val="3"/>
            <w:shd w:val="clear" w:color="auto" w:fill="B8CCE4" w:themeFill="accent1" w:themeFillTint="66"/>
            <w:vAlign w:val="center"/>
          </w:tcPr>
          <w:p w14:paraId="13FB323D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br w:type="page"/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INFORMACIÓN SOBRE PONENCIA</w:t>
            </w:r>
          </w:p>
        </w:tc>
      </w:tr>
      <w:tr w:rsidR="004E5715" w:rsidRPr="002F7053" w14:paraId="3ED957CE" w14:textId="77777777" w:rsidTr="001B544A">
        <w:trPr>
          <w:trHeight w:val="680"/>
          <w:jc w:val="center"/>
        </w:trPr>
        <w:tc>
          <w:tcPr>
            <w:tcW w:w="2003" w:type="dxa"/>
            <w:vAlign w:val="center"/>
          </w:tcPr>
          <w:p w14:paraId="2575759C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 la ponencia</w:t>
            </w:r>
          </w:p>
        </w:tc>
        <w:tc>
          <w:tcPr>
            <w:tcW w:w="7563" w:type="dxa"/>
            <w:gridSpan w:val="2"/>
            <w:vAlign w:val="center"/>
          </w:tcPr>
          <w:p w14:paraId="262D9C7E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6C108E03" w14:textId="77777777" w:rsidTr="001B544A">
        <w:trPr>
          <w:trHeight w:val="680"/>
          <w:jc w:val="center"/>
        </w:trPr>
        <w:tc>
          <w:tcPr>
            <w:tcW w:w="2003" w:type="dxa"/>
            <w:vAlign w:val="center"/>
          </w:tcPr>
          <w:p w14:paraId="330A3EFF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Co-autores </w:t>
            </w:r>
          </w:p>
          <w:p w14:paraId="2B1F8937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(si corresponde) </w:t>
            </w:r>
          </w:p>
        </w:tc>
        <w:tc>
          <w:tcPr>
            <w:tcW w:w="7563" w:type="dxa"/>
            <w:gridSpan w:val="2"/>
            <w:vAlign w:val="center"/>
          </w:tcPr>
          <w:p w14:paraId="73DFCEE1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0772ABF9" w14:textId="77777777" w:rsidTr="001B544A">
        <w:trPr>
          <w:trHeight w:val="340"/>
          <w:jc w:val="center"/>
        </w:trPr>
        <w:tc>
          <w:tcPr>
            <w:tcW w:w="2003" w:type="dxa"/>
            <w:vMerge w:val="restart"/>
            <w:vAlign w:val="center"/>
          </w:tcPr>
          <w:p w14:paraId="52250818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onencia aceptada por organizadores </w:t>
            </w:r>
          </w:p>
          <w:p w14:paraId="71B4560F" w14:textId="77777777" w:rsidR="004E5715" w:rsidRPr="002F7053" w:rsidRDefault="004E5715" w:rsidP="001B544A">
            <w:pPr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2E567962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14:paraId="467B68DC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endiente </w:t>
            </w:r>
          </w:p>
        </w:tc>
      </w:tr>
      <w:tr w:rsidR="004E5715" w:rsidRPr="002F7053" w14:paraId="7D4DBAA2" w14:textId="77777777" w:rsidTr="001B544A">
        <w:trPr>
          <w:trHeight w:val="340"/>
          <w:jc w:val="center"/>
        </w:trPr>
        <w:tc>
          <w:tcPr>
            <w:tcW w:w="2003" w:type="dxa"/>
            <w:vMerge/>
            <w:vAlign w:val="center"/>
          </w:tcPr>
          <w:p w14:paraId="553C2016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7EA7C168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14:paraId="04B3B5AF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6400CC15" w14:textId="77777777" w:rsidTr="00497CFD">
        <w:trPr>
          <w:trHeight w:val="8469"/>
          <w:jc w:val="center"/>
        </w:trPr>
        <w:tc>
          <w:tcPr>
            <w:tcW w:w="2003" w:type="dxa"/>
            <w:vAlign w:val="center"/>
          </w:tcPr>
          <w:p w14:paraId="29FDE4AB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sumen de la ponencia</w:t>
            </w:r>
          </w:p>
          <w:p w14:paraId="0C3A4BDE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400-450 palabras)</w:t>
            </w:r>
          </w:p>
        </w:tc>
        <w:tc>
          <w:tcPr>
            <w:tcW w:w="7563" w:type="dxa"/>
            <w:gridSpan w:val="2"/>
            <w:vAlign w:val="center"/>
          </w:tcPr>
          <w:p w14:paraId="337D2BA9" w14:textId="77777777" w:rsidR="004E5715" w:rsidRPr="002F7053" w:rsidRDefault="004E5715" w:rsidP="001B544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Calibri Light" w:hAnsi="Calibri Light" w:cs="Tahoma"/>
                <w:sz w:val="22"/>
                <w:szCs w:val="22"/>
                <w:lang w:eastAsia="ja-JP"/>
              </w:rPr>
            </w:pPr>
          </w:p>
        </w:tc>
      </w:tr>
    </w:tbl>
    <w:p w14:paraId="0DA22BBB" w14:textId="77777777" w:rsidR="00497CFD" w:rsidRDefault="00497C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14:paraId="21746034" w14:textId="77777777"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14:paraId="089B785F" w14:textId="77777777"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14:paraId="4F6580F2" w14:textId="77777777"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14:paraId="041092BE" w14:textId="77777777"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14:paraId="0ADA39CD" w14:textId="77777777"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14:paraId="70E8187B" w14:textId="77777777" w:rsidR="00A929FD" w:rsidRPr="000170FB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14:paraId="13000A91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 xml:space="preserve">Relevancia académica de la postulación </w:t>
      </w:r>
    </w:p>
    <w:p w14:paraId="03A2151A" w14:textId="77777777"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2689"/>
        <w:gridCol w:w="7239"/>
      </w:tblGrid>
      <w:tr w:rsidR="004E5715" w:rsidRPr="002F7053" w14:paraId="02C7B1D3" w14:textId="77777777" w:rsidTr="00984CA0">
        <w:trPr>
          <w:trHeight w:val="567"/>
          <w:jc w:val="center"/>
        </w:trPr>
        <w:tc>
          <w:tcPr>
            <w:tcW w:w="9928" w:type="dxa"/>
            <w:gridSpan w:val="2"/>
            <w:shd w:val="clear" w:color="auto" w:fill="B8CCE4" w:themeFill="accent1" w:themeFillTint="66"/>
            <w:vAlign w:val="center"/>
          </w:tcPr>
          <w:p w14:paraId="7C10314D" w14:textId="77777777"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RELEVANCIA ACADÉMICA DE LA POSTULACIÓN </w:t>
            </w:r>
          </w:p>
          <w:p w14:paraId="14405348" w14:textId="77777777"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justifique la relevancia en cada caso)</w:t>
            </w:r>
          </w:p>
        </w:tc>
      </w:tr>
      <w:tr w:rsidR="004E5715" w:rsidRPr="002F7053" w14:paraId="5FD56E32" w14:textId="77777777" w:rsidTr="00497CFD">
        <w:trPr>
          <w:trHeight w:val="1995"/>
          <w:jc w:val="center"/>
        </w:trPr>
        <w:tc>
          <w:tcPr>
            <w:tcW w:w="2689" w:type="dxa"/>
            <w:vAlign w:val="center"/>
          </w:tcPr>
          <w:p w14:paraId="41FD95C3" w14:textId="77777777"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Relevancia del evento en el contexto de la disciplina</w:t>
            </w:r>
          </w:p>
          <w:p w14:paraId="386736D4" w14:textId="77777777"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18"/>
                <w:szCs w:val="18"/>
              </w:rPr>
            </w:pPr>
            <w:r w:rsidRPr="002F7053">
              <w:rPr>
                <w:rFonts w:ascii="Calibri Light" w:hAnsi="Calibri Light"/>
                <w:b w:val="0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14:paraId="6AAF3D74" w14:textId="77777777"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</w:tr>
      <w:tr w:rsidR="004E5715" w:rsidRPr="002F7053" w14:paraId="0D543701" w14:textId="77777777" w:rsidTr="00497CFD">
        <w:trPr>
          <w:trHeight w:val="2108"/>
          <w:jc w:val="center"/>
        </w:trPr>
        <w:tc>
          <w:tcPr>
            <w:tcW w:w="2689" w:type="dxa"/>
            <w:vAlign w:val="center"/>
          </w:tcPr>
          <w:p w14:paraId="19F152F3" w14:textId="77777777"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levancia del evento y de la ponencia para su propia investigación</w:t>
            </w:r>
          </w:p>
          <w:p w14:paraId="5A080580" w14:textId="77777777"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14:paraId="00C7D572" w14:textId="77777777"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14926591" w14:textId="77777777" w:rsidTr="00497CFD">
        <w:trPr>
          <w:trHeight w:val="2110"/>
          <w:jc w:val="center"/>
        </w:trPr>
        <w:tc>
          <w:tcPr>
            <w:tcW w:w="2689" w:type="dxa"/>
            <w:vAlign w:val="center"/>
          </w:tcPr>
          <w:p w14:paraId="72CEEADE" w14:textId="77777777"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rticulaciones posibles con instituciones, redes y/o equipos de trabajo</w:t>
            </w:r>
            <w:r w:rsidR="00D25A1C" w:rsidRPr="002F7053">
              <w:rPr>
                <w:rFonts w:ascii="Calibri Light" w:hAnsi="Calibri Light"/>
                <w:sz w:val="22"/>
                <w:szCs w:val="22"/>
              </w:rPr>
              <w:t xml:space="preserve"> (sea lo más específico posible)</w:t>
            </w:r>
          </w:p>
          <w:p w14:paraId="07153343" w14:textId="77777777"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14:paraId="535C3CB9" w14:textId="77777777"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183AEC9A" w14:textId="77777777" w:rsidTr="006C6170">
        <w:trPr>
          <w:trHeight w:val="2542"/>
          <w:jc w:val="center"/>
        </w:trPr>
        <w:tc>
          <w:tcPr>
            <w:tcW w:w="2689" w:type="dxa"/>
            <w:vAlign w:val="center"/>
          </w:tcPr>
          <w:p w14:paraId="4F4F35C7" w14:textId="77777777" w:rsidR="004E5715" w:rsidRPr="00424C90" w:rsidRDefault="00DD7C38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ublicación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que compromete si se adjudica el fondo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 xml:space="preserve"> (artículo o capítulo sometido a evaluación de pares)</w:t>
            </w:r>
            <w:r w:rsidR="00984CA0" w:rsidRPr="002F7053">
              <w:rPr>
                <w:rFonts w:ascii="Calibri Light" w:hAnsi="Calibri Light"/>
                <w:sz w:val="22"/>
                <w:szCs w:val="22"/>
              </w:rPr>
              <w:t xml:space="preserve"> a acreditar </w:t>
            </w:r>
            <w:r w:rsidR="00984CA0" w:rsidRPr="00424C90">
              <w:rPr>
                <w:rFonts w:ascii="Calibri Light" w:hAnsi="Calibri Light"/>
                <w:sz w:val="22"/>
                <w:szCs w:val="22"/>
              </w:rPr>
              <w:t>a más tardar un año después del seminario</w:t>
            </w:r>
            <w:r w:rsidR="00407960" w:rsidRPr="00424C90">
              <w:rPr>
                <w:rFonts w:ascii="Calibri Light" w:hAnsi="Calibri Light"/>
                <w:sz w:val="22"/>
                <w:szCs w:val="22"/>
              </w:rPr>
              <w:t xml:space="preserve"> o congreso al que asista</w:t>
            </w:r>
            <w:r w:rsidR="00424C90" w:rsidRPr="00424C90">
              <w:rPr>
                <w:rFonts w:ascii="Calibri Light" w:hAnsi="Calibri Light"/>
                <w:sz w:val="22"/>
                <w:szCs w:val="22"/>
              </w:rPr>
              <w:t xml:space="preserve">.  </w:t>
            </w:r>
          </w:p>
          <w:p w14:paraId="2CCF05C9" w14:textId="77777777"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14:paraId="1D1DB87A" w14:textId="77777777"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7CFD" w:rsidRPr="002F7053" w14:paraId="2508C362" w14:textId="77777777" w:rsidTr="006C6170">
        <w:trPr>
          <w:trHeight w:val="2542"/>
          <w:jc w:val="center"/>
        </w:trPr>
        <w:tc>
          <w:tcPr>
            <w:tcW w:w="2689" w:type="dxa"/>
            <w:vAlign w:val="center"/>
          </w:tcPr>
          <w:p w14:paraId="27937FFA" w14:textId="77777777" w:rsidR="00497CFD" w:rsidRPr="002F7053" w:rsidRDefault="00497CFD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ostulación a fondo concursable que compromete si se adjudica el fondo, a acreditar a más tardar un año después del seminario o </w:t>
            </w:r>
            <w:r w:rsidR="00117443" w:rsidRPr="002F7053">
              <w:rPr>
                <w:rFonts w:ascii="Calibri Light" w:hAnsi="Calibri Light"/>
                <w:sz w:val="22"/>
                <w:szCs w:val="22"/>
              </w:rPr>
              <w:t>c</w:t>
            </w:r>
            <w:r w:rsidRPr="002F7053">
              <w:rPr>
                <w:rFonts w:ascii="Calibri Light" w:hAnsi="Calibri Light"/>
                <w:sz w:val="22"/>
                <w:szCs w:val="22"/>
              </w:rPr>
              <w:t>ongreso al que asista</w:t>
            </w:r>
          </w:p>
          <w:p w14:paraId="60A15DDB" w14:textId="77777777" w:rsidR="00364837" w:rsidRPr="002F7053" w:rsidRDefault="00364837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14:paraId="299A71B4" w14:textId="77777777" w:rsidR="00497CFD" w:rsidRPr="002F7053" w:rsidRDefault="00497CFD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C3C5AE5" w14:textId="77777777" w:rsidR="00A929FD" w:rsidRDefault="00A929FD" w:rsidP="00A929FD">
      <w:pPr>
        <w:pStyle w:val="Ttulo3"/>
        <w:rPr>
          <w:rFonts w:ascii="Calibri Light" w:hAnsi="Calibri Light"/>
          <w:sz w:val="22"/>
          <w:szCs w:val="22"/>
        </w:rPr>
      </w:pPr>
    </w:p>
    <w:p w14:paraId="1277EA4C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Pertinencia con las líneas de investigación de la unidad académica a la que pertenece</w:t>
      </w:r>
    </w:p>
    <w:p w14:paraId="1D6416B1" w14:textId="77777777"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668"/>
        <w:gridCol w:w="7047"/>
      </w:tblGrid>
      <w:tr w:rsidR="004E5715" w:rsidRPr="002F7053" w14:paraId="2C8E40A6" w14:textId="77777777" w:rsidTr="001B544A">
        <w:trPr>
          <w:trHeight w:val="567"/>
          <w:jc w:val="center"/>
        </w:trPr>
        <w:tc>
          <w:tcPr>
            <w:tcW w:w="7938" w:type="dxa"/>
            <w:gridSpan w:val="3"/>
            <w:shd w:val="clear" w:color="auto" w:fill="B8CCE4" w:themeFill="accent1" w:themeFillTint="66"/>
            <w:vAlign w:val="center"/>
          </w:tcPr>
          <w:p w14:paraId="23C736CE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PERTINENCIA CON LÍNEAS DE INVESTIGACION DE UNIDAD ACADÉMCA</w:t>
            </w:r>
          </w:p>
        </w:tc>
      </w:tr>
      <w:tr w:rsidR="004E5715" w:rsidRPr="002F7053" w14:paraId="4EC9B7DA" w14:textId="77777777" w:rsidTr="001B544A">
        <w:trPr>
          <w:trHeight w:val="710"/>
          <w:jc w:val="center"/>
        </w:trPr>
        <w:tc>
          <w:tcPr>
            <w:tcW w:w="7938" w:type="dxa"/>
            <w:gridSpan w:val="3"/>
            <w:vAlign w:val="center"/>
          </w:tcPr>
          <w:p w14:paraId="6852E28A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¿Su ponencia se vincula con alguna de las líneas de investigación de su unidad académica? </w:t>
            </w: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Explique y justifique.</w:t>
            </w:r>
          </w:p>
        </w:tc>
      </w:tr>
      <w:tr w:rsidR="004E5715" w:rsidRPr="002F7053" w14:paraId="363261BB" w14:textId="77777777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14:paraId="2B9EF95E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14:paraId="0CD15674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 w:val="restart"/>
            <w:vAlign w:val="center"/>
          </w:tcPr>
          <w:p w14:paraId="55EE68AC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5C0AD6FD" w14:textId="77777777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14:paraId="45DC1534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rcialmente</w:t>
            </w:r>
          </w:p>
        </w:tc>
        <w:tc>
          <w:tcPr>
            <w:tcW w:w="567" w:type="dxa"/>
            <w:vAlign w:val="center"/>
          </w:tcPr>
          <w:p w14:paraId="272656AA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/>
            <w:vAlign w:val="center"/>
          </w:tcPr>
          <w:p w14:paraId="04D78B62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7DB06A69" w14:textId="77777777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14:paraId="26E67E14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67" w:type="dxa"/>
            <w:vAlign w:val="center"/>
          </w:tcPr>
          <w:p w14:paraId="737F9AC2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/>
            <w:vAlign w:val="center"/>
          </w:tcPr>
          <w:p w14:paraId="0160E7FC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3EF435E" w14:textId="77777777" w:rsidR="004E5715" w:rsidRDefault="004E5715" w:rsidP="004E5715">
      <w:pPr>
        <w:rPr>
          <w:rFonts w:ascii="Calibri Light" w:hAnsi="Calibri Light"/>
        </w:rPr>
      </w:pPr>
    </w:p>
    <w:p w14:paraId="3CF850E1" w14:textId="77777777" w:rsidR="00A929FD" w:rsidRDefault="00A929FD" w:rsidP="004E5715">
      <w:pPr>
        <w:rPr>
          <w:rFonts w:ascii="Calibri Light" w:hAnsi="Calibri Light"/>
        </w:rPr>
      </w:pPr>
    </w:p>
    <w:p w14:paraId="1D439897" w14:textId="77777777" w:rsidR="00A929FD" w:rsidRDefault="00A929FD" w:rsidP="004E5715">
      <w:pPr>
        <w:rPr>
          <w:rFonts w:ascii="Calibri Light" w:hAnsi="Calibri Light"/>
        </w:rPr>
      </w:pPr>
    </w:p>
    <w:p w14:paraId="45418BF5" w14:textId="77777777" w:rsidR="00A929FD" w:rsidRDefault="00A929FD" w:rsidP="004E5715">
      <w:pPr>
        <w:rPr>
          <w:rFonts w:ascii="Calibri Light" w:hAnsi="Calibri Light"/>
        </w:rPr>
      </w:pPr>
    </w:p>
    <w:p w14:paraId="7EA30B32" w14:textId="77777777" w:rsidR="00A929FD" w:rsidRDefault="00A929FD" w:rsidP="004E5715">
      <w:pPr>
        <w:rPr>
          <w:rFonts w:ascii="Calibri Light" w:hAnsi="Calibri Light"/>
        </w:rPr>
      </w:pPr>
    </w:p>
    <w:p w14:paraId="4FF16B28" w14:textId="77777777" w:rsidR="00A929FD" w:rsidRDefault="00A929FD" w:rsidP="004E5715">
      <w:pPr>
        <w:rPr>
          <w:rFonts w:ascii="Calibri Light" w:hAnsi="Calibri Light"/>
        </w:rPr>
      </w:pPr>
    </w:p>
    <w:p w14:paraId="7BA8D03E" w14:textId="77777777" w:rsidR="00A929FD" w:rsidRDefault="00A929FD" w:rsidP="004E5715">
      <w:pPr>
        <w:rPr>
          <w:rFonts w:ascii="Calibri Light" w:hAnsi="Calibri Light"/>
        </w:rPr>
      </w:pPr>
    </w:p>
    <w:p w14:paraId="1649DE40" w14:textId="77777777" w:rsidR="00A929FD" w:rsidRDefault="00A929FD" w:rsidP="004E5715">
      <w:pPr>
        <w:rPr>
          <w:rFonts w:ascii="Calibri Light" w:hAnsi="Calibri Light"/>
        </w:rPr>
      </w:pPr>
    </w:p>
    <w:p w14:paraId="2ADFFD51" w14:textId="77777777" w:rsidR="00A929FD" w:rsidRDefault="00A929FD" w:rsidP="004E5715">
      <w:pPr>
        <w:rPr>
          <w:rFonts w:ascii="Calibri Light" w:hAnsi="Calibri Light"/>
        </w:rPr>
      </w:pPr>
    </w:p>
    <w:p w14:paraId="6E05CB83" w14:textId="77777777" w:rsidR="00A929FD" w:rsidRDefault="00A929FD" w:rsidP="004E5715">
      <w:pPr>
        <w:rPr>
          <w:rFonts w:ascii="Calibri Light" w:hAnsi="Calibri Light"/>
        </w:rPr>
      </w:pPr>
    </w:p>
    <w:p w14:paraId="6F5D5E8B" w14:textId="77777777" w:rsidR="00A929FD" w:rsidRDefault="00A929FD" w:rsidP="004E5715">
      <w:pPr>
        <w:rPr>
          <w:rFonts w:ascii="Calibri Light" w:hAnsi="Calibri Light"/>
        </w:rPr>
      </w:pPr>
    </w:p>
    <w:p w14:paraId="6C00E15F" w14:textId="77777777" w:rsidR="00A929FD" w:rsidRDefault="00A929FD" w:rsidP="004E5715">
      <w:pPr>
        <w:rPr>
          <w:rFonts w:ascii="Calibri Light" w:hAnsi="Calibri Light"/>
        </w:rPr>
      </w:pPr>
    </w:p>
    <w:p w14:paraId="78D2E27C" w14:textId="77777777" w:rsidR="00A929FD" w:rsidRDefault="00A929FD" w:rsidP="004E5715">
      <w:pPr>
        <w:rPr>
          <w:rFonts w:ascii="Calibri Light" w:hAnsi="Calibri Light"/>
        </w:rPr>
      </w:pPr>
    </w:p>
    <w:p w14:paraId="4D479B51" w14:textId="77777777" w:rsidR="00A929FD" w:rsidRDefault="00A929FD" w:rsidP="004E5715">
      <w:pPr>
        <w:rPr>
          <w:rFonts w:ascii="Calibri Light" w:hAnsi="Calibri Light"/>
        </w:rPr>
      </w:pPr>
    </w:p>
    <w:p w14:paraId="4F1E5E66" w14:textId="77777777" w:rsidR="00A929FD" w:rsidRDefault="00A929FD" w:rsidP="004E5715">
      <w:pPr>
        <w:rPr>
          <w:rFonts w:ascii="Calibri Light" w:hAnsi="Calibri Light"/>
        </w:rPr>
      </w:pPr>
    </w:p>
    <w:p w14:paraId="5B183F14" w14:textId="77777777" w:rsidR="00A929FD" w:rsidRDefault="00A929FD" w:rsidP="004E5715">
      <w:pPr>
        <w:rPr>
          <w:rFonts w:ascii="Calibri Light" w:hAnsi="Calibri Light"/>
        </w:rPr>
      </w:pPr>
    </w:p>
    <w:p w14:paraId="4C38BBCE" w14:textId="77777777" w:rsidR="00A929FD" w:rsidRDefault="00A929FD" w:rsidP="004E5715">
      <w:pPr>
        <w:rPr>
          <w:rFonts w:ascii="Calibri Light" w:hAnsi="Calibri Light"/>
        </w:rPr>
      </w:pPr>
    </w:p>
    <w:p w14:paraId="3789AA00" w14:textId="77777777" w:rsidR="00A929FD" w:rsidRDefault="00A929FD" w:rsidP="004E5715">
      <w:pPr>
        <w:rPr>
          <w:rFonts w:ascii="Calibri Light" w:hAnsi="Calibri Light"/>
        </w:rPr>
      </w:pPr>
    </w:p>
    <w:p w14:paraId="374B8583" w14:textId="77777777" w:rsidR="00A929FD" w:rsidRDefault="00A929FD" w:rsidP="004E5715">
      <w:pPr>
        <w:rPr>
          <w:rFonts w:ascii="Calibri Light" w:hAnsi="Calibri Light"/>
        </w:rPr>
      </w:pPr>
    </w:p>
    <w:p w14:paraId="674DBF50" w14:textId="77777777" w:rsidR="00A929FD" w:rsidRDefault="00A929FD" w:rsidP="004E5715">
      <w:pPr>
        <w:rPr>
          <w:rFonts w:ascii="Calibri Light" w:hAnsi="Calibri Light"/>
        </w:rPr>
      </w:pPr>
    </w:p>
    <w:p w14:paraId="2CB16044" w14:textId="77777777" w:rsidR="00A929FD" w:rsidRDefault="00A929FD" w:rsidP="004E5715">
      <w:pPr>
        <w:rPr>
          <w:rFonts w:ascii="Calibri Light" w:hAnsi="Calibri Light"/>
        </w:rPr>
      </w:pPr>
    </w:p>
    <w:p w14:paraId="2BC6E260" w14:textId="77777777" w:rsidR="00A929FD" w:rsidRDefault="00A929FD" w:rsidP="004E5715">
      <w:pPr>
        <w:rPr>
          <w:rFonts w:ascii="Calibri Light" w:hAnsi="Calibri Light"/>
        </w:rPr>
      </w:pPr>
    </w:p>
    <w:p w14:paraId="07E75645" w14:textId="77777777" w:rsidR="00A929FD" w:rsidRDefault="00A929FD" w:rsidP="004E5715">
      <w:pPr>
        <w:rPr>
          <w:rFonts w:ascii="Calibri Light" w:hAnsi="Calibri Light"/>
        </w:rPr>
      </w:pPr>
    </w:p>
    <w:p w14:paraId="50E53CED" w14:textId="77777777" w:rsidR="00A929FD" w:rsidRDefault="00A929FD" w:rsidP="004E5715">
      <w:pPr>
        <w:rPr>
          <w:rFonts w:ascii="Calibri Light" w:hAnsi="Calibri Light"/>
        </w:rPr>
      </w:pPr>
    </w:p>
    <w:p w14:paraId="055F4238" w14:textId="77777777" w:rsidR="00A929FD" w:rsidRDefault="00A929FD" w:rsidP="004E5715">
      <w:pPr>
        <w:rPr>
          <w:rFonts w:ascii="Calibri Light" w:hAnsi="Calibri Light"/>
        </w:rPr>
      </w:pPr>
    </w:p>
    <w:p w14:paraId="327C03F5" w14:textId="77777777" w:rsidR="00A929FD" w:rsidRDefault="00A929FD" w:rsidP="004E5715">
      <w:pPr>
        <w:rPr>
          <w:rFonts w:ascii="Calibri Light" w:hAnsi="Calibri Light"/>
        </w:rPr>
      </w:pPr>
    </w:p>
    <w:p w14:paraId="5AB0AEE3" w14:textId="77777777" w:rsidR="00A929FD" w:rsidRPr="002F7053" w:rsidRDefault="00A929FD" w:rsidP="004E5715">
      <w:pPr>
        <w:rPr>
          <w:rFonts w:ascii="Calibri Light" w:hAnsi="Calibri Light"/>
        </w:rPr>
      </w:pPr>
    </w:p>
    <w:p w14:paraId="47320EFC" w14:textId="77777777" w:rsidR="004E5715" w:rsidRPr="002F7053" w:rsidRDefault="004E5715" w:rsidP="004E5715">
      <w:pPr>
        <w:rPr>
          <w:rFonts w:ascii="Calibri Light" w:hAnsi="Calibri Light"/>
        </w:rPr>
      </w:pPr>
    </w:p>
    <w:p w14:paraId="6675AF30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Productividad en proyectos y publicaciones</w:t>
      </w:r>
    </w:p>
    <w:p w14:paraId="4BCEB5E1" w14:textId="77777777" w:rsidR="004E5715" w:rsidRPr="002F7053" w:rsidRDefault="004E5715" w:rsidP="004E5715">
      <w:pPr>
        <w:rPr>
          <w:rFonts w:ascii="Calibri Light" w:hAnsi="Calibri Light"/>
          <w:sz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74"/>
        <w:gridCol w:w="3205"/>
      </w:tblGrid>
      <w:tr w:rsidR="004E5715" w:rsidRPr="002F7053" w14:paraId="50BD5F19" w14:textId="77777777" w:rsidTr="00984CA0">
        <w:trPr>
          <w:trHeight w:val="2823"/>
          <w:jc w:val="center"/>
        </w:trPr>
        <w:tc>
          <w:tcPr>
            <w:tcW w:w="7938" w:type="dxa"/>
            <w:gridSpan w:val="3"/>
            <w:shd w:val="clear" w:color="auto" w:fill="B8CCE4" w:themeFill="accent1" w:themeFillTint="66"/>
            <w:vAlign w:val="center"/>
          </w:tcPr>
          <w:p w14:paraId="542452BA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GISTRO DE PROYECTOS DE INVESTIGACIÓN</w:t>
            </w:r>
          </w:p>
          <w:p w14:paraId="1086892F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adjudicados a partir del año 20</w:t>
            </w:r>
            <w:r w:rsidR="000765B5">
              <w:rPr>
                <w:rFonts w:ascii="Calibri Light" w:hAnsi="Calibri Light"/>
                <w:b/>
                <w:sz w:val="22"/>
                <w:szCs w:val="22"/>
              </w:rPr>
              <w:t>15</w:t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  <w:p w14:paraId="14497ADC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14:paraId="61FB18E5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eñale un máximo de 3 proyectos obtenidos a partir de:</w:t>
            </w:r>
          </w:p>
          <w:p w14:paraId="78F6F443" w14:textId="77777777" w:rsidR="004E5715" w:rsidRPr="002F7053" w:rsidRDefault="004E5715" w:rsidP="004E5715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Fondos concursables externos </w:t>
            </w:r>
          </w:p>
          <w:p w14:paraId="35059DD6" w14:textId="77777777" w:rsidR="004E5715" w:rsidRPr="002F7053" w:rsidRDefault="004E5715" w:rsidP="004E5715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ondo concursable interno (DIP)</w:t>
            </w:r>
          </w:p>
          <w:p w14:paraId="3384D902" w14:textId="77777777" w:rsidR="00595428" w:rsidRPr="002F7053" w:rsidRDefault="00595428" w:rsidP="00595428">
            <w:pPr>
              <w:pStyle w:val="Prrafodelista"/>
              <w:rPr>
                <w:rFonts w:ascii="Calibri Light" w:hAnsi="Calibri Light"/>
                <w:sz w:val="16"/>
                <w:szCs w:val="16"/>
              </w:rPr>
            </w:pPr>
          </w:p>
          <w:p w14:paraId="0A85F965" w14:textId="77777777" w:rsidR="00984CA0" w:rsidRPr="002F7053" w:rsidRDefault="00984CA0" w:rsidP="00984CA0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Los proyectos que declare a continuación pueden haber sido realizados con o sin el patrocinio de la UAH. En el caso de proyectos desarrollados dentro de la UAH, p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>ara ser considerados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,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 xml:space="preserve"> debe</w:t>
            </w:r>
            <w:r w:rsidRPr="002F7053">
              <w:rPr>
                <w:rFonts w:ascii="Calibri Light" w:hAnsi="Calibri Light"/>
                <w:sz w:val="22"/>
                <w:szCs w:val="22"/>
              </w:rPr>
              <w:t>rá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>n estar registrados en SIRI-UAH</w:t>
            </w:r>
            <w:r w:rsidRPr="002F7053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4E5715" w:rsidRPr="002F7053" w14:paraId="7C32578C" w14:textId="77777777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14:paraId="0BF61FE5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1):</w:t>
            </w:r>
          </w:p>
        </w:tc>
      </w:tr>
      <w:tr w:rsidR="004E5715" w:rsidRPr="002F7053" w14:paraId="5C4F64AB" w14:textId="77777777" w:rsidTr="00595428">
        <w:trPr>
          <w:trHeight w:val="355"/>
          <w:jc w:val="center"/>
        </w:trPr>
        <w:tc>
          <w:tcPr>
            <w:tcW w:w="2526" w:type="dxa"/>
            <w:vAlign w:val="center"/>
          </w:tcPr>
          <w:p w14:paraId="3255A161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14:paraId="1A1CC21C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00758CF3" w14:textId="77777777" w:rsidTr="00595428">
        <w:trPr>
          <w:trHeight w:val="275"/>
          <w:jc w:val="center"/>
        </w:trPr>
        <w:tc>
          <w:tcPr>
            <w:tcW w:w="2526" w:type="dxa"/>
            <w:vMerge w:val="restart"/>
            <w:vAlign w:val="center"/>
          </w:tcPr>
          <w:p w14:paraId="6CD5CC4F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14:paraId="610BEAE2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14:paraId="213EC76E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14:paraId="3167EC7E" w14:textId="77777777" w:rsidTr="00984CA0">
        <w:trPr>
          <w:trHeight w:val="341"/>
          <w:jc w:val="center"/>
        </w:trPr>
        <w:tc>
          <w:tcPr>
            <w:tcW w:w="2526" w:type="dxa"/>
            <w:vMerge/>
            <w:vAlign w:val="center"/>
          </w:tcPr>
          <w:p w14:paraId="38ACEC6B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CF689CE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79118D55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3AA46993" w14:textId="77777777" w:rsidTr="00595428">
        <w:trPr>
          <w:trHeight w:val="243"/>
          <w:jc w:val="center"/>
        </w:trPr>
        <w:tc>
          <w:tcPr>
            <w:tcW w:w="2526" w:type="dxa"/>
            <w:vMerge w:val="restart"/>
            <w:vAlign w:val="center"/>
          </w:tcPr>
          <w:p w14:paraId="7AE865ED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14:paraId="409B323A" w14:textId="77777777" w:rsidR="004E5715" w:rsidRPr="002F7053" w:rsidRDefault="004E5715" w:rsidP="001B544A">
            <w:pPr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14:paraId="1CE2C219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14:paraId="423D098E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14:paraId="78451E2E" w14:textId="77777777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14:paraId="5072EFD6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467D0DD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7DC48C3E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4F63DFE1" w14:textId="77777777" w:rsidTr="00984CA0">
        <w:trPr>
          <w:trHeight w:val="415"/>
          <w:jc w:val="center"/>
        </w:trPr>
        <w:tc>
          <w:tcPr>
            <w:tcW w:w="2526" w:type="dxa"/>
            <w:vAlign w:val="center"/>
          </w:tcPr>
          <w:p w14:paraId="0EA3CE10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14:paraId="3D24FF53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56A0C370" w14:textId="77777777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14:paraId="45909494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2):</w:t>
            </w:r>
          </w:p>
        </w:tc>
      </w:tr>
      <w:tr w:rsidR="004E5715" w:rsidRPr="002F7053" w14:paraId="53A52786" w14:textId="77777777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14:paraId="70767913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14:paraId="0C0FC27F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3EC92C81" w14:textId="77777777" w:rsidTr="00595428">
        <w:trPr>
          <w:trHeight w:val="247"/>
          <w:jc w:val="center"/>
        </w:trPr>
        <w:tc>
          <w:tcPr>
            <w:tcW w:w="2526" w:type="dxa"/>
            <w:vMerge w:val="restart"/>
            <w:vAlign w:val="center"/>
          </w:tcPr>
          <w:p w14:paraId="01EA3206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14:paraId="108DCAB4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14:paraId="2AA6098D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14:paraId="236C7874" w14:textId="77777777" w:rsidTr="00984CA0">
        <w:trPr>
          <w:trHeight w:val="309"/>
          <w:jc w:val="center"/>
        </w:trPr>
        <w:tc>
          <w:tcPr>
            <w:tcW w:w="2526" w:type="dxa"/>
            <w:vMerge/>
            <w:vAlign w:val="center"/>
          </w:tcPr>
          <w:p w14:paraId="46BD393D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449B3F9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7A8A36FD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2F465325" w14:textId="77777777" w:rsidTr="001B544A">
        <w:trPr>
          <w:trHeight w:val="454"/>
          <w:jc w:val="center"/>
        </w:trPr>
        <w:tc>
          <w:tcPr>
            <w:tcW w:w="2526" w:type="dxa"/>
            <w:vMerge w:val="restart"/>
            <w:vAlign w:val="center"/>
          </w:tcPr>
          <w:p w14:paraId="1355CD64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14:paraId="5DB5213C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14:paraId="08C8E593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14:paraId="1E1BE5A9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14:paraId="3934DF12" w14:textId="77777777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14:paraId="37F0889C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1B59E2B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4F8194C3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46BA73B5" w14:textId="77777777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14:paraId="3C5E9466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14:paraId="136FE540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65EFC19C" w14:textId="77777777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14:paraId="79F5CE14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3):</w:t>
            </w:r>
          </w:p>
        </w:tc>
      </w:tr>
      <w:tr w:rsidR="004E5715" w:rsidRPr="002F7053" w14:paraId="3717F4FE" w14:textId="77777777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14:paraId="39E370B0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14:paraId="6566E2CE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706C37EF" w14:textId="77777777" w:rsidTr="00595428">
        <w:trPr>
          <w:trHeight w:val="368"/>
          <w:jc w:val="center"/>
        </w:trPr>
        <w:tc>
          <w:tcPr>
            <w:tcW w:w="2526" w:type="dxa"/>
            <w:vMerge w:val="restart"/>
            <w:vAlign w:val="center"/>
          </w:tcPr>
          <w:p w14:paraId="2D1E8D4A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14:paraId="081F21A2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14:paraId="2D59FDD9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14:paraId="752071B5" w14:textId="77777777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14:paraId="02AABE52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B53F1E1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0E733762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1DF0A0E7" w14:textId="77777777" w:rsidTr="00595428">
        <w:trPr>
          <w:trHeight w:val="379"/>
          <w:jc w:val="center"/>
        </w:trPr>
        <w:tc>
          <w:tcPr>
            <w:tcW w:w="2526" w:type="dxa"/>
            <w:vMerge w:val="restart"/>
            <w:vAlign w:val="center"/>
          </w:tcPr>
          <w:p w14:paraId="78B7150D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14:paraId="22AF8DEF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14:paraId="43E4C731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14:paraId="3ABA7393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14:paraId="52AC2927" w14:textId="77777777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14:paraId="335970DF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94BE246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3F3440F1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6398EA07" w14:textId="77777777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14:paraId="31B3A193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14:paraId="534A472A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C56EB3A" w14:textId="77777777" w:rsidR="004E5715" w:rsidRPr="002F7053" w:rsidRDefault="004E5715" w:rsidP="004E5715">
      <w:pPr>
        <w:rPr>
          <w:rFonts w:ascii="Calibri Light" w:hAnsi="Calibri Light"/>
        </w:rPr>
      </w:pPr>
    </w:p>
    <w:p w14:paraId="2D8B045C" w14:textId="77777777" w:rsidR="004E5715" w:rsidRPr="002F7053" w:rsidRDefault="004E5715" w:rsidP="004E5715">
      <w:pPr>
        <w:rPr>
          <w:rFonts w:ascii="Calibri Light" w:hAnsi="Calibri Light"/>
        </w:rPr>
      </w:pPr>
    </w:p>
    <w:p w14:paraId="493313AA" w14:textId="77777777"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8885"/>
      </w:tblGrid>
      <w:tr w:rsidR="004E5715" w:rsidRPr="002F7053" w14:paraId="4F3DF491" w14:textId="77777777" w:rsidTr="001B544A">
        <w:trPr>
          <w:trHeight w:val="567"/>
          <w:jc w:val="center"/>
        </w:trPr>
        <w:tc>
          <w:tcPr>
            <w:tcW w:w="7938" w:type="dxa"/>
            <w:gridSpan w:val="2"/>
            <w:shd w:val="clear" w:color="auto" w:fill="B8CCE4" w:themeFill="accent1" w:themeFillTint="66"/>
            <w:vAlign w:val="center"/>
          </w:tcPr>
          <w:p w14:paraId="47863D38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lastRenderedPageBreak/>
              <w:t>REGISTRO DE PUBLICACIONES</w:t>
            </w:r>
          </w:p>
          <w:p w14:paraId="03E76CBB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máximo 8, del 20</w:t>
            </w:r>
            <w:r w:rsidR="00701E6F">
              <w:rPr>
                <w:rFonts w:ascii="Calibri Light" w:hAnsi="Calibri Light"/>
                <w:b/>
                <w:sz w:val="22"/>
                <w:szCs w:val="22"/>
              </w:rPr>
              <w:t>1</w:t>
            </w:r>
            <w:r w:rsidR="000765B5">
              <w:rPr>
                <w:rFonts w:ascii="Calibri Light" w:hAnsi="Calibri Light"/>
                <w:b/>
                <w:sz w:val="22"/>
                <w:szCs w:val="22"/>
              </w:rPr>
              <w:t>5</w:t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en adelante)</w:t>
            </w:r>
          </w:p>
          <w:p w14:paraId="6042FE2D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14:paraId="051DDFB0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ra cada publicación especifique:</w:t>
            </w:r>
          </w:p>
          <w:p w14:paraId="661B2685" w14:textId="77777777"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</w:t>
            </w:r>
          </w:p>
          <w:p w14:paraId="3AA1B660" w14:textId="77777777"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ipo de publicación (autoría de libro con referato independiente, artículo en revista indexada y/o capítulo de libro con referato)</w:t>
            </w:r>
            <w:r w:rsidR="00DD7C38" w:rsidRPr="002F7053">
              <w:rPr>
                <w:rStyle w:val="Refdenotaalpie"/>
                <w:rFonts w:ascii="Calibri Light" w:hAnsi="Calibri Light"/>
                <w:sz w:val="22"/>
                <w:szCs w:val="22"/>
              </w:rPr>
              <w:footnoteReference w:customMarkFollows="1" w:id="2"/>
              <w:sym w:font="Symbol" w:char="F02A"/>
            </w:r>
          </w:p>
          <w:p w14:paraId="68DE5697" w14:textId="77777777"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ditorial o título de revista</w:t>
            </w:r>
          </w:p>
          <w:p w14:paraId="34ACD744" w14:textId="77777777"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dexación (la que corresponda)</w:t>
            </w:r>
          </w:p>
          <w:p w14:paraId="65CB2192" w14:textId="77777777"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 de publicación</w:t>
            </w:r>
          </w:p>
          <w:p w14:paraId="3CD3BE06" w14:textId="77777777" w:rsidR="00595428" w:rsidRPr="002F7053" w:rsidRDefault="00595428" w:rsidP="00595428">
            <w:pPr>
              <w:pStyle w:val="Prrafodelista"/>
              <w:rPr>
                <w:rFonts w:ascii="Calibri Light" w:hAnsi="Calibri Light"/>
                <w:sz w:val="22"/>
                <w:szCs w:val="22"/>
              </w:rPr>
            </w:pPr>
          </w:p>
          <w:p w14:paraId="222DB9CF" w14:textId="77777777" w:rsidR="00595428" w:rsidRPr="002F7053" w:rsidRDefault="00984CA0" w:rsidP="00984CA0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Las publicaciones que declare a continuación pueden haber sido realizadas con o sin filiación de la UAH. En el caso de publicaciones desarrolladas dentro de la UAH, para ser consideradas, deberán estar registradas en SIRI-UAH.</w:t>
            </w:r>
          </w:p>
        </w:tc>
      </w:tr>
      <w:tr w:rsidR="004E5715" w:rsidRPr="002F7053" w14:paraId="7515DAA1" w14:textId="77777777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14:paraId="16DC4BA0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14:paraId="1C4DF0A6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4C54BC38" w14:textId="77777777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14:paraId="627159E2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14:paraId="319215A2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0B476D42" w14:textId="77777777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14:paraId="69C59E69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14:paraId="5D5B1BD4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1183F742" w14:textId="77777777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14:paraId="4E373D44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4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14:paraId="38362DB3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0D2FB166" w14:textId="77777777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14:paraId="0EB1608B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5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14:paraId="45D16580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5A039CE1" w14:textId="77777777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14:paraId="79B55DFC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14:paraId="3DE374C6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66FA9192" w14:textId="77777777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14:paraId="57A6527B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7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14:paraId="22B7245C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6D8691EA" w14:textId="77777777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14:paraId="35AF7810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8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14:paraId="279DD87A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E98B6CA" w14:textId="77777777" w:rsidR="004E5715" w:rsidRPr="002F7053" w:rsidRDefault="004E5715" w:rsidP="004E5715">
      <w:pPr>
        <w:rPr>
          <w:rFonts w:ascii="Calibri Light" w:hAnsi="Calibri Light"/>
        </w:rPr>
      </w:pPr>
    </w:p>
    <w:p w14:paraId="23A95C18" w14:textId="77777777" w:rsidR="00DD7C38" w:rsidRDefault="00DD7C38" w:rsidP="004E5715">
      <w:pPr>
        <w:rPr>
          <w:rFonts w:ascii="Calibri Light" w:hAnsi="Calibri Light"/>
        </w:rPr>
      </w:pPr>
    </w:p>
    <w:p w14:paraId="333ED019" w14:textId="77777777" w:rsidR="00A929FD" w:rsidRDefault="00A929FD" w:rsidP="004E5715">
      <w:pPr>
        <w:rPr>
          <w:rFonts w:ascii="Calibri Light" w:hAnsi="Calibri Light"/>
        </w:rPr>
      </w:pPr>
    </w:p>
    <w:p w14:paraId="0BC21E96" w14:textId="77777777" w:rsidR="00A929FD" w:rsidRDefault="00A929FD" w:rsidP="004E5715">
      <w:pPr>
        <w:rPr>
          <w:rFonts w:ascii="Calibri Light" w:hAnsi="Calibri Light"/>
        </w:rPr>
      </w:pPr>
    </w:p>
    <w:p w14:paraId="311C0941" w14:textId="77777777" w:rsidR="00A929FD" w:rsidRPr="002F7053" w:rsidRDefault="00A929FD" w:rsidP="004E5715">
      <w:pPr>
        <w:rPr>
          <w:rFonts w:ascii="Calibri Light" w:hAnsi="Calibri Light"/>
        </w:rPr>
      </w:pPr>
    </w:p>
    <w:p w14:paraId="1B9BD543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Recursos pecuniarios</w:t>
      </w:r>
    </w:p>
    <w:p w14:paraId="44512C3A" w14:textId="77777777" w:rsidR="004E5715" w:rsidRPr="002F7053" w:rsidRDefault="004E5715" w:rsidP="004E5715">
      <w:pPr>
        <w:rPr>
          <w:rFonts w:ascii="Calibri Light" w:hAnsi="Calibri Light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1838"/>
        <w:gridCol w:w="1531"/>
        <w:gridCol w:w="1991"/>
      </w:tblGrid>
      <w:tr w:rsidR="004E5715" w:rsidRPr="002F7053" w14:paraId="0C7531FB" w14:textId="77777777" w:rsidTr="001B544A">
        <w:trPr>
          <w:trHeight w:val="567"/>
          <w:jc w:val="center"/>
        </w:trPr>
        <w:tc>
          <w:tcPr>
            <w:tcW w:w="7938" w:type="dxa"/>
            <w:gridSpan w:val="4"/>
            <w:shd w:val="clear" w:color="auto" w:fill="B8CCE4" w:themeFill="accent1" w:themeFillTint="66"/>
            <w:vAlign w:val="center"/>
          </w:tcPr>
          <w:p w14:paraId="791A9272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CURSOS ECONÓMICOS SOLICTADOS</w:t>
            </w:r>
          </w:p>
          <w:p w14:paraId="0B711667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ver montos máximos en bases)</w:t>
            </w:r>
          </w:p>
        </w:tc>
      </w:tr>
      <w:tr w:rsidR="004E5715" w:rsidRPr="002F7053" w14:paraId="5EE0364D" w14:textId="77777777" w:rsidTr="001B544A">
        <w:trPr>
          <w:trHeight w:val="680"/>
          <w:jc w:val="center"/>
        </w:trPr>
        <w:tc>
          <w:tcPr>
            <w:tcW w:w="2578" w:type="dxa"/>
            <w:vAlign w:val="center"/>
          </w:tcPr>
          <w:p w14:paraId="070B2561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Monto total (pesos $)</w:t>
            </w:r>
          </w:p>
        </w:tc>
        <w:tc>
          <w:tcPr>
            <w:tcW w:w="5360" w:type="dxa"/>
            <w:gridSpan w:val="3"/>
            <w:vAlign w:val="center"/>
          </w:tcPr>
          <w:p w14:paraId="51A5C0BF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14:paraId="74CF5659" w14:textId="77777777" w:rsidTr="001B544A">
        <w:trPr>
          <w:trHeight w:val="340"/>
          <w:jc w:val="center"/>
        </w:trPr>
        <w:tc>
          <w:tcPr>
            <w:tcW w:w="2578" w:type="dxa"/>
            <w:vMerge w:val="restart"/>
            <w:vAlign w:val="center"/>
          </w:tcPr>
          <w:p w14:paraId="5A901CC9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etalle del total</w:t>
            </w:r>
          </w:p>
        </w:tc>
        <w:tc>
          <w:tcPr>
            <w:tcW w:w="1838" w:type="dxa"/>
            <w:vAlign w:val="center"/>
          </w:tcPr>
          <w:p w14:paraId="65AD2BAD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sajes</w:t>
            </w:r>
          </w:p>
        </w:tc>
        <w:tc>
          <w:tcPr>
            <w:tcW w:w="1531" w:type="dxa"/>
            <w:vAlign w:val="center"/>
          </w:tcPr>
          <w:p w14:paraId="3F7171D3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scripción</w:t>
            </w:r>
          </w:p>
        </w:tc>
        <w:tc>
          <w:tcPr>
            <w:tcW w:w="1991" w:type="dxa"/>
            <w:vAlign w:val="center"/>
          </w:tcPr>
          <w:p w14:paraId="7E288DA8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adía</w:t>
            </w:r>
          </w:p>
        </w:tc>
      </w:tr>
      <w:tr w:rsidR="004E5715" w:rsidRPr="002F7053" w14:paraId="1E776A09" w14:textId="77777777" w:rsidTr="001B544A">
        <w:trPr>
          <w:trHeight w:val="340"/>
          <w:jc w:val="center"/>
        </w:trPr>
        <w:tc>
          <w:tcPr>
            <w:tcW w:w="2578" w:type="dxa"/>
            <w:vMerge/>
            <w:vAlign w:val="center"/>
          </w:tcPr>
          <w:p w14:paraId="513078F6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4B9D4D1C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6CA3F98B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69A9498C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62B9D81" w14:textId="77777777" w:rsidR="004E5715" w:rsidRPr="002F7053" w:rsidRDefault="004E5715" w:rsidP="004E5715">
      <w:pPr>
        <w:pStyle w:val="Ttulo3"/>
        <w:ind w:left="708" w:firstLine="12"/>
        <w:rPr>
          <w:rFonts w:ascii="Calibri Light" w:hAnsi="Calibri Light"/>
          <w:b w:val="0"/>
          <w:sz w:val="18"/>
          <w:szCs w:val="18"/>
        </w:rPr>
      </w:pPr>
      <w:r w:rsidRPr="002F7053">
        <w:rPr>
          <w:rFonts w:ascii="Calibri Light" w:hAnsi="Calibri Light"/>
          <w:b w:val="0"/>
          <w:sz w:val="18"/>
          <w:szCs w:val="18"/>
        </w:rPr>
        <w:t>Nota: use cambio del día para valores en otras monedas</w:t>
      </w:r>
      <w:r w:rsidR="00595DD7" w:rsidRPr="002F7053">
        <w:rPr>
          <w:rFonts w:ascii="Calibri Light" w:hAnsi="Calibri Light"/>
          <w:b w:val="0"/>
          <w:sz w:val="18"/>
          <w:szCs w:val="18"/>
        </w:rPr>
        <w:t>. Revisar punto 7 de las bases del concurso.</w:t>
      </w:r>
    </w:p>
    <w:p w14:paraId="32464D95" w14:textId="77777777"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p w14:paraId="4E1B204C" w14:textId="77777777"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842"/>
        <w:gridCol w:w="2835"/>
        <w:gridCol w:w="2719"/>
      </w:tblGrid>
      <w:tr w:rsidR="004E5715" w:rsidRPr="002F7053" w14:paraId="49786D53" w14:textId="77777777" w:rsidTr="001B544A">
        <w:trPr>
          <w:cantSplit/>
          <w:trHeight w:val="567"/>
          <w:jc w:val="center"/>
        </w:trPr>
        <w:tc>
          <w:tcPr>
            <w:tcW w:w="7938" w:type="dxa"/>
            <w:gridSpan w:val="4"/>
            <w:shd w:val="clear" w:color="auto" w:fill="B8CCE4" w:themeFill="accent1" w:themeFillTint="66"/>
            <w:vAlign w:val="center"/>
          </w:tcPr>
          <w:p w14:paraId="01B2F548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FUENTE ADICIONAL DE FINANCIAMIENTO</w:t>
            </w:r>
          </w:p>
        </w:tc>
      </w:tr>
      <w:tr w:rsidR="004E5715" w:rsidRPr="002F7053" w14:paraId="04CDE8AC" w14:textId="77777777" w:rsidTr="001B544A">
        <w:trPr>
          <w:cantSplit/>
          <w:trHeight w:val="454"/>
          <w:jc w:val="center"/>
        </w:trPr>
        <w:tc>
          <w:tcPr>
            <w:tcW w:w="2384" w:type="dxa"/>
            <w:gridSpan w:val="2"/>
            <w:vAlign w:val="center"/>
          </w:tcPr>
          <w:p w14:paraId="2C06DC67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¿Cuenta con fuente adicional?</w:t>
            </w:r>
          </w:p>
        </w:tc>
        <w:tc>
          <w:tcPr>
            <w:tcW w:w="2835" w:type="dxa"/>
            <w:vAlign w:val="center"/>
          </w:tcPr>
          <w:p w14:paraId="1E421E55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dique fuente </w:t>
            </w:r>
          </w:p>
          <w:p w14:paraId="69925E38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  <w:tc>
          <w:tcPr>
            <w:tcW w:w="2719" w:type="dxa"/>
            <w:vAlign w:val="center"/>
          </w:tcPr>
          <w:p w14:paraId="2F358527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dique monto en pesos</w:t>
            </w:r>
          </w:p>
          <w:p w14:paraId="3341F7D8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</w:tr>
      <w:tr w:rsidR="00595428" w:rsidRPr="002F7053" w14:paraId="54AD1C6D" w14:textId="77777777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14:paraId="6A63C1BC" w14:textId="77777777"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00C2C6E" w14:textId="77777777"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2835" w:type="dxa"/>
            <w:vMerge w:val="restart"/>
            <w:vAlign w:val="center"/>
          </w:tcPr>
          <w:p w14:paraId="3E11375A" w14:textId="77777777"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vAlign w:val="center"/>
          </w:tcPr>
          <w:p w14:paraId="358544CC" w14:textId="77777777"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14:paraId="047F943E" w14:textId="77777777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14:paraId="10286508" w14:textId="77777777"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8B898CD" w14:textId="77777777"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2835" w:type="dxa"/>
            <w:vMerge/>
            <w:vAlign w:val="center"/>
          </w:tcPr>
          <w:p w14:paraId="5CCAF9D1" w14:textId="77777777"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14:paraId="71DE9ED0" w14:textId="77777777"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14:paraId="62E8775E" w14:textId="77777777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14:paraId="2D66B99C" w14:textId="77777777"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8EB5A28" w14:textId="77777777"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oy postulando</w:t>
            </w:r>
          </w:p>
        </w:tc>
        <w:tc>
          <w:tcPr>
            <w:tcW w:w="2835" w:type="dxa"/>
            <w:vMerge/>
            <w:vAlign w:val="center"/>
          </w:tcPr>
          <w:p w14:paraId="57EE8B1E" w14:textId="77777777"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14:paraId="755BEEE3" w14:textId="77777777"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14:paraId="60A6D9E8" w14:textId="77777777" w:rsidTr="00EF2577">
        <w:trPr>
          <w:cantSplit/>
          <w:trHeight w:val="454"/>
          <w:jc w:val="center"/>
        </w:trPr>
        <w:tc>
          <w:tcPr>
            <w:tcW w:w="5219" w:type="dxa"/>
            <w:gridSpan w:val="3"/>
            <w:vAlign w:val="center"/>
          </w:tcPr>
          <w:p w14:paraId="0B384990" w14:textId="77777777" w:rsidR="00595428" w:rsidRPr="002F7053" w:rsidRDefault="00595428" w:rsidP="000D35B9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i usted está ejecutando un proyecto FONDECYT, indique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, si corresponde, cuál es el viaje o congreso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financia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 xml:space="preserve">do por su 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proyecto 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en el presente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año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  <w:tc>
          <w:tcPr>
            <w:tcW w:w="2719" w:type="dxa"/>
            <w:vAlign w:val="center"/>
          </w:tcPr>
          <w:p w14:paraId="096AC8D2" w14:textId="77777777"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C028D44" w14:textId="77777777"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p w14:paraId="08F270CD" w14:textId="77777777" w:rsidR="004E5715" w:rsidRDefault="004E5715" w:rsidP="004E5715">
      <w:pPr>
        <w:rPr>
          <w:rFonts w:ascii="Calibri Light" w:hAnsi="Calibri Light"/>
          <w:sz w:val="22"/>
          <w:szCs w:val="22"/>
        </w:rPr>
      </w:pPr>
    </w:p>
    <w:p w14:paraId="57DE2F21" w14:textId="77777777" w:rsidR="002F7053" w:rsidRDefault="002F7053" w:rsidP="004E5715">
      <w:pPr>
        <w:rPr>
          <w:rFonts w:ascii="Calibri Light" w:hAnsi="Calibri Light"/>
          <w:sz w:val="22"/>
          <w:szCs w:val="22"/>
        </w:rPr>
      </w:pPr>
    </w:p>
    <w:p w14:paraId="01C2E9D9" w14:textId="77777777" w:rsidR="002F7053" w:rsidRPr="002F7053" w:rsidRDefault="002F7053" w:rsidP="004E5715">
      <w:pPr>
        <w:rPr>
          <w:rFonts w:ascii="Calibri Light" w:hAnsi="Calibri Light"/>
          <w:sz w:val="22"/>
          <w:szCs w:val="22"/>
        </w:rPr>
      </w:pPr>
    </w:p>
    <w:p w14:paraId="2D91C9AE" w14:textId="77777777" w:rsidR="00595428" w:rsidRPr="002F7053" w:rsidRDefault="00595428" w:rsidP="004E5715">
      <w:pPr>
        <w:rPr>
          <w:rFonts w:ascii="Calibri Light" w:hAnsi="Calibri Light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7255"/>
      </w:tblGrid>
      <w:tr w:rsidR="004E5715" w:rsidRPr="002F7053" w14:paraId="1A9F5A8E" w14:textId="77777777" w:rsidTr="001B544A">
        <w:trPr>
          <w:trHeight w:val="567"/>
          <w:jc w:val="center"/>
        </w:trPr>
        <w:tc>
          <w:tcPr>
            <w:tcW w:w="9356" w:type="dxa"/>
            <w:gridSpan w:val="2"/>
            <w:shd w:val="clear" w:color="auto" w:fill="B8CCE4" w:themeFill="accent1" w:themeFillTint="66"/>
            <w:vAlign w:val="center"/>
          </w:tcPr>
          <w:p w14:paraId="4CF2D342" w14:textId="77777777"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JUSTIFICACIÓN DE RECURSOS</w:t>
            </w:r>
          </w:p>
        </w:tc>
      </w:tr>
      <w:tr w:rsidR="004E5715" w:rsidRPr="002F7053" w14:paraId="02798FE8" w14:textId="77777777" w:rsidTr="001B544A">
        <w:trPr>
          <w:trHeight w:val="1418"/>
          <w:jc w:val="center"/>
        </w:trPr>
        <w:tc>
          <w:tcPr>
            <w:tcW w:w="2101" w:type="dxa"/>
            <w:vAlign w:val="center"/>
          </w:tcPr>
          <w:p w14:paraId="6E61A950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Justifique los recursos solicitados</w:t>
            </w:r>
          </w:p>
        </w:tc>
        <w:tc>
          <w:tcPr>
            <w:tcW w:w="7255" w:type="dxa"/>
            <w:vAlign w:val="center"/>
          </w:tcPr>
          <w:p w14:paraId="33A956F4" w14:textId="77777777"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</w:tbl>
    <w:p w14:paraId="0C9272C7" w14:textId="77777777" w:rsidR="004E5715" w:rsidRDefault="004E5715" w:rsidP="004E5715">
      <w:pPr>
        <w:rPr>
          <w:rFonts w:ascii="Calibri Light" w:hAnsi="Calibri Light"/>
        </w:rPr>
      </w:pPr>
    </w:p>
    <w:p w14:paraId="6949F850" w14:textId="77777777" w:rsidR="002F7053" w:rsidRDefault="002F7053" w:rsidP="004E5715">
      <w:pPr>
        <w:rPr>
          <w:rFonts w:ascii="Calibri Light" w:hAnsi="Calibri Light"/>
        </w:rPr>
      </w:pPr>
    </w:p>
    <w:p w14:paraId="55C7F27D" w14:textId="77777777" w:rsidR="00A929FD" w:rsidRDefault="00A929FD" w:rsidP="004E5715">
      <w:pPr>
        <w:rPr>
          <w:rFonts w:ascii="Calibri Light" w:hAnsi="Calibri Light"/>
        </w:rPr>
      </w:pPr>
    </w:p>
    <w:p w14:paraId="72AE835E" w14:textId="77777777" w:rsidR="00A929FD" w:rsidRDefault="00A929FD" w:rsidP="004E5715">
      <w:pPr>
        <w:rPr>
          <w:rFonts w:ascii="Calibri Light" w:hAnsi="Calibri Light"/>
        </w:rPr>
      </w:pPr>
    </w:p>
    <w:p w14:paraId="2BF2A4CF" w14:textId="77777777" w:rsidR="00A929FD" w:rsidRDefault="00A929FD" w:rsidP="004E5715">
      <w:pPr>
        <w:rPr>
          <w:rFonts w:ascii="Calibri Light" w:hAnsi="Calibri Light"/>
        </w:rPr>
      </w:pPr>
    </w:p>
    <w:p w14:paraId="16A97630" w14:textId="77777777" w:rsidR="00A929FD" w:rsidRDefault="00A929FD" w:rsidP="004E5715">
      <w:pPr>
        <w:rPr>
          <w:rFonts w:ascii="Calibri Light" w:hAnsi="Calibri Light"/>
        </w:rPr>
      </w:pPr>
    </w:p>
    <w:p w14:paraId="7E27D2DF" w14:textId="77777777" w:rsidR="00A929FD" w:rsidRDefault="00A929FD" w:rsidP="004E5715">
      <w:pPr>
        <w:rPr>
          <w:rFonts w:ascii="Calibri Light" w:hAnsi="Calibri Light"/>
        </w:rPr>
      </w:pPr>
    </w:p>
    <w:p w14:paraId="58D1A122" w14:textId="77777777" w:rsidR="00A929FD" w:rsidRDefault="00A929FD" w:rsidP="004E5715">
      <w:pPr>
        <w:rPr>
          <w:rFonts w:ascii="Calibri Light" w:hAnsi="Calibri Light"/>
        </w:rPr>
      </w:pPr>
    </w:p>
    <w:p w14:paraId="7D1F7362" w14:textId="77777777" w:rsidR="00A929FD" w:rsidRDefault="00A929FD" w:rsidP="004E5715">
      <w:pPr>
        <w:rPr>
          <w:rFonts w:ascii="Calibri Light" w:hAnsi="Calibri Light"/>
        </w:rPr>
      </w:pPr>
    </w:p>
    <w:p w14:paraId="3A9A753B" w14:textId="77777777" w:rsidR="00A929FD" w:rsidRPr="002F7053" w:rsidRDefault="00A929FD" w:rsidP="004E5715">
      <w:pPr>
        <w:rPr>
          <w:rFonts w:ascii="Calibri Light" w:hAnsi="Calibri Light"/>
        </w:rPr>
      </w:pPr>
    </w:p>
    <w:p w14:paraId="5290315F" w14:textId="77777777"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proofErr w:type="spellStart"/>
      <w:r w:rsidRPr="002F7053">
        <w:rPr>
          <w:rFonts w:ascii="Calibri Light" w:hAnsi="Calibri Light"/>
          <w:sz w:val="22"/>
          <w:szCs w:val="22"/>
        </w:rPr>
        <w:lastRenderedPageBreak/>
        <w:t>Check</w:t>
      </w:r>
      <w:proofErr w:type="spellEnd"/>
      <w:r w:rsidRPr="002F7053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2F7053">
        <w:rPr>
          <w:rFonts w:ascii="Calibri Light" w:hAnsi="Calibri Light"/>
          <w:sz w:val="22"/>
          <w:szCs w:val="22"/>
        </w:rPr>
        <w:t>list</w:t>
      </w:r>
      <w:proofErr w:type="spellEnd"/>
      <w:r w:rsidRPr="002F7053">
        <w:rPr>
          <w:rFonts w:ascii="Calibri Light" w:hAnsi="Calibri Light"/>
          <w:sz w:val="22"/>
          <w:szCs w:val="22"/>
        </w:rPr>
        <w:t xml:space="preserve"> documentos de postulación (solo archivos </w:t>
      </w:r>
      <w:proofErr w:type="spellStart"/>
      <w:r w:rsidRPr="002F7053">
        <w:rPr>
          <w:rFonts w:ascii="Calibri Light" w:hAnsi="Calibri Light"/>
          <w:sz w:val="22"/>
          <w:szCs w:val="22"/>
        </w:rPr>
        <w:t>pdf</w:t>
      </w:r>
      <w:proofErr w:type="spellEnd"/>
      <w:r w:rsidRPr="002F7053">
        <w:rPr>
          <w:rFonts w:ascii="Calibri Light" w:hAnsi="Calibri Light"/>
          <w:sz w:val="22"/>
          <w:szCs w:val="22"/>
        </w:rPr>
        <w:t>)</w:t>
      </w:r>
    </w:p>
    <w:p w14:paraId="00C2FAA8" w14:textId="77777777"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7938" w:type="dxa"/>
        <w:jc w:val="center"/>
        <w:tblLook w:val="04A0" w:firstRow="1" w:lastRow="0" w:firstColumn="1" w:lastColumn="0" w:noHBand="0" w:noVBand="1"/>
      </w:tblPr>
      <w:tblGrid>
        <w:gridCol w:w="556"/>
        <w:gridCol w:w="7382"/>
      </w:tblGrid>
      <w:tr w:rsidR="004E5715" w:rsidRPr="002F7053" w14:paraId="2A632489" w14:textId="77777777" w:rsidTr="001B544A">
        <w:trPr>
          <w:trHeight w:val="567"/>
          <w:jc w:val="center"/>
        </w:trPr>
        <w:tc>
          <w:tcPr>
            <w:tcW w:w="7938" w:type="dxa"/>
            <w:gridSpan w:val="2"/>
            <w:shd w:val="clear" w:color="auto" w:fill="B8CCE4" w:themeFill="accent1" w:themeFillTint="66"/>
            <w:vAlign w:val="center"/>
          </w:tcPr>
          <w:p w14:paraId="5316BD25" w14:textId="77777777"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HECK LIST DE DOCUMENTOS DE POSTULACIÓN</w:t>
            </w:r>
          </w:p>
        </w:tc>
      </w:tr>
      <w:tr w:rsidR="004E5715" w:rsidRPr="002F7053" w14:paraId="6E3B187F" w14:textId="77777777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14:paraId="387D76E2" w14:textId="77777777"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14:paraId="40469125" w14:textId="77777777"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Formulario completo</w:t>
            </w:r>
          </w:p>
        </w:tc>
      </w:tr>
      <w:tr w:rsidR="005B1FA9" w:rsidRPr="002F7053" w14:paraId="26B5B7C9" w14:textId="77777777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14:paraId="6C27BB17" w14:textId="77777777" w:rsidR="005B1FA9" w:rsidRPr="002F7053" w:rsidRDefault="005B1FA9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14:paraId="4B416468" w14:textId="77777777" w:rsidR="005B1FA9" w:rsidRPr="002F7053" w:rsidRDefault="005B1FA9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CV SIRI-UAH actualizado</w:t>
            </w:r>
          </w:p>
        </w:tc>
      </w:tr>
      <w:tr w:rsidR="004E5715" w:rsidRPr="002F7053" w14:paraId="3F81C5AB" w14:textId="77777777" w:rsidTr="00FB52FA">
        <w:trPr>
          <w:trHeight w:val="1289"/>
          <w:jc w:val="center"/>
        </w:trPr>
        <w:tc>
          <w:tcPr>
            <w:tcW w:w="556" w:type="dxa"/>
            <w:vAlign w:val="center"/>
          </w:tcPr>
          <w:p w14:paraId="245850DE" w14:textId="77777777"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14:paraId="6B232CFD" w14:textId="77777777" w:rsidR="00FB52FA" w:rsidRPr="002F7053" w:rsidRDefault="00424C90" w:rsidP="00FB52FA">
            <w:pPr>
              <w:tabs>
                <w:tab w:val="num" w:pos="840"/>
              </w:tabs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ormulario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de patrocinio del Director de la unidad académica a la que pertenece el postulante, </w:t>
            </w:r>
            <w:r w:rsidR="004E5715" w:rsidRPr="00424C90">
              <w:rPr>
                <w:rFonts w:ascii="Calibri Light" w:hAnsi="Calibri Light"/>
                <w:sz w:val="22"/>
                <w:szCs w:val="22"/>
                <w:u w:val="single"/>
              </w:rPr>
              <w:t>enviado directamente por el académico que patrocin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, al correo </w:t>
            </w:r>
            <w:hyperlink r:id="rId9" w:history="1">
              <w:r w:rsidR="00FB52FA" w:rsidRPr="00EB3160">
                <w:rPr>
                  <w:rStyle w:val="Hipervnculo"/>
                  <w:rFonts w:ascii="Calibri Light" w:hAnsi="Calibri Light"/>
                  <w:sz w:val="22"/>
                  <w:szCs w:val="22"/>
                </w:rPr>
                <w:t>concursosdip@uahurtado.cl</w:t>
              </w:r>
            </w:hyperlink>
            <w:r w:rsidR="00FB52FA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En caso que el Director de su unidad académica postule al concurso, este y los académicos que postulen</w:t>
            </w:r>
            <w:r w:rsidR="00407960"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de su unidad, deberán contar con el patrocinio del Decano de su Facultad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4E5715" w:rsidRPr="002F7053" w14:paraId="5DDD8E4C" w14:textId="77777777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14:paraId="7089105A" w14:textId="77777777"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14:paraId="554547BA" w14:textId="77777777"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pia de la convocatoria al congreso o seminario</w:t>
            </w:r>
          </w:p>
        </w:tc>
      </w:tr>
      <w:tr w:rsidR="004E5715" w:rsidRPr="002F7053" w14:paraId="7CD7346A" w14:textId="77777777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14:paraId="17A8F0C0" w14:textId="77777777"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14:paraId="4728A1E2" w14:textId="77777777"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ceptación oficial de la ponencia</w:t>
            </w:r>
          </w:p>
        </w:tc>
      </w:tr>
      <w:tr w:rsidR="004E5715" w:rsidRPr="002F7053" w14:paraId="3F4D3AC2" w14:textId="77777777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14:paraId="6702B420" w14:textId="77777777"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14:paraId="6DC525EF" w14:textId="77777777"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os cotizaciones de pasajes en clase turista de líneas aéreas distintas</w:t>
            </w:r>
          </w:p>
        </w:tc>
      </w:tr>
    </w:tbl>
    <w:p w14:paraId="10D404EA" w14:textId="77777777" w:rsidR="004E5715" w:rsidRPr="002F7053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14:paraId="30CD2FB8" w14:textId="77777777" w:rsidR="004747D0" w:rsidRPr="002F7053" w:rsidRDefault="004747D0">
      <w:pPr>
        <w:rPr>
          <w:rFonts w:ascii="Calibri Light" w:hAnsi="Calibri Light"/>
        </w:rPr>
      </w:pPr>
    </w:p>
    <w:sectPr w:rsidR="004747D0" w:rsidRPr="002F7053" w:rsidSect="002F7053">
      <w:footerReference w:type="even" r:id="rId10"/>
      <w:footerReference w:type="default" r:id="rId11"/>
      <w:footnotePr>
        <w:numFmt w:val="chicago"/>
      </w:footnotePr>
      <w:type w:val="continuous"/>
      <w:pgSz w:w="12242" w:h="15842" w:code="1"/>
      <w:pgMar w:top="1304" w:right="1418" w:bottom="130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7EAC2" w14:textId="77777777" w:rsidR="005A625A" w:rsidRDefault="005A625A">
      <w:r>
        <w:separator/>
      </w:r>
    </w:p>
  </w:endnote>
  <w:endnote w:type="continuationSeparator" w:id="0">
    <w:p w14:paraId="05DE8C27" w14:textId="77777777" w:rsidR="005A625A" w:rsidRDefault="005A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1CA71" w14:textId="77777777" w:rsidR="002F0DEF" w:rsidRDefault="004E5715" w:rsidP="005C7F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03502" w14:textId="77777777" w:rsidR="002F0DEF" w:rsidRDefault="005A625A" w:rsidP="005C7F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424DF" w14:textId="77777777" w:rsidR="002F0DEF" w:rsidRPr="00DB475E" w:rsidRDefault="004E5715" w:rsidP="005C7FA6">
    <w:pPr>
      <w:pStyle w:val="Piedepgina"/>
      <w:framePr w:wrap="around" w:vAnchor="text" w:hAnchor="margin" w:xAlign="center" w:y="1"/>
      <w:rPr>
        <w:rStyle w:val="Nmerodepgina"/>
        <w:rFonts w:asciiTheme="minorHAnsi" w:hAnsiTheme="minorHAnsi"/>
        <w:b/>
        <w:sz w:val="18"/>
        <w:szCs w:val="18"/>
      </w:rPr>
    </w:pPr>
    <w:r w:rsidRPr="00DB475E">
      <w:rPr>
        <w:rStyle w:val="Nmerodepgina"/>
        <w:rFonts w:asciiTheme="minorHAnsi" w:hAnsiTheme="minorHAnsi"/>
        <w:b/>
        <w:sz w:val="18"/>
        <w:szCs w:val="18"/>
      </w:rPr>
      <w:fldChar w:fldCharType="begin"/>
    </w:r>
    <w:r w:rsidRPr="00DB475E">
      <w:rPr>
        <w:rStyle w:val="Nmerodepgina"/>
        <w:rFonts w:asciiTheme="minorHAnsi" w:hAnsiTheme="minorHAnsi"/>
        <w:sz w:val="18"/>
        <w:szCs w:val="18"/>
      </w:rPr>
      <w:instrText xml:space="preserve">PAGE  </w:instrTex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separate"/>
    </w:r>
    <w:r w:rsidR="000A17F7">
      <w:rPr>
        <w:rStyle w:val="Nmerodepgina"/>
        <w:rFonts w:asciiTheme="minorHAnsi" w:hAnsiTheme="minorHAnsi"/>
        <w:noProof/>
        <w:sz w:val="18"/>
        <w:szCs w:val="18"/>
      </w:rPr>
      <w:t>9</w: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end"/>
    </w:r>
  </w:p>
  <w:p w14:paraId="5B775135" w14:textId="77777777" w:rsidR="002F0DEF" w:rsidRDefault="005A625A" w:rsidP="005C7FA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9AC93" w14:textId="77777777" w:rsidR="005A625A" w:rsidRDefault="005A625A">
      <w:r>
        <w:separator/>
      </w:r>
    </w:p>
  </w:footnote>
  <w:footnote w:type="continuationSeparator" w:id="0">
    <w:p w14:paraId="6AA36B17" w14:textId="77777777" w:rsidR="005A625A" w:rsidRDefault="005A625A">
      <w:r>
        <w:continuationSeparator/>
      </w:r>
    </w:p>
  </w:footnote>
  <w:footnote w:id="1">
    <w:p w14:paraId="0032532E" w14:textId="77777777" w:rsidR="00021F9B" w:rsidRPr="00021F9B" w:rsidRDefault="00021F9B" w:rsidP="0040796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B44EC">
        <w:rPr>
          <w:rFonts w:asciiTheme="minorHAnsi" w:hAnsiTheme="minorHAnsi"/>
          <w:sz w:val="18"/>
          <w:szCs w:val="18"/>
        </w:rPr>
        <w:t xml:space="preserve">Ver definición de tramo inicial en la página </w:t>
      </w:r>
      <w:r w:rsidR="002F7053">
        <w:rPr>
          <w:rFonts w:asciiTheme="minorHAnsi" w:hAnsiTheme="minorHAnsi"/>
          <w:sz w:val="18"/>
          <w:szCs w:val="18"/>
        </w:rPr>
        <w:t>5</w:t>
      </w:r>
      <w:r w:rsidRPr="008B44EC">
        <w:rPr>
          <w:rFonts w:asciiTheme="minorHAnsi" w:hAnsiTheme="minorHAnsi"/>
          <w:sz w:val="18"/>
          <w:szCs w:val="18"/>
        </w:rPr>
        <w:t xml:space="preserve"> de las bases del concurso.</w:t>
      </w:r>
    </w:p>
  </w:footnote>
  <w:footnote w:id="2">
    <w:p w14:paraId="25ADBF0A" w14:textId="77777777" w:rsidR="00DD7C38" w:rsidRPr="00DD7C38" w:rsidRDefault="00DD7C38" w:rsidP="00407960">
      <w:pPr>
        <w:pStyle w:val="Textonotapie"/>
        <w:jc w:val="both"/>
        <w:rPr>
          <w:lang w:val="es-CL"/>
        </w:rPr>
      </w:pPr>
      <w:r w:rsidRPr="008B44EC">
        <w:rPr>
          <w:rStyle w:val="Refdenotaalpie"/>
        </w:rPr>
        <w:sym w:font="Symbol" w:char="F02A"/>
      </w:r>
      <w:r w:rsidRPr="008B44EC">
        <w:t xml:space="preserve"> </w:t>
      </w:r>
      <w:r w:rsidRPr="008B44EC">
        <w:rPr>
          <w:rFonts w:asciiTheme="minorHAnsi" w:hAnsiTheme="minorHAnsi"/>
          <w:sz w:val="18"/>
          <w:szCs w:val="18"/>
        </w:rPr>
        <w:t>Solo se considerarán publicaciones en prensa o aceptadas con el debido certificado o carta oficial. Solo se considerará libro (o capítulo de libro) con referato si se adjunta el debido certificado de la editori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E45EC"/>
    <w:multiLevelType w:val="hybridMultilevel"/>
    <w:tmpl w:val="887EC8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26636"/>
    <w:multiLevelType w:val="hybridMultilevel"/>
    <w:tmpl w:val="846A62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15"/>
    <w:rsid w:val="000170FB"/>
    <w:rsid w:val="00021F9B"/>
    <w:rsid w:val="0007117E"/>
    <w:rsid w:val="000765B5"/>
    <w:rsid w:val="000A17F7"/>
    <w:rsid w:val="000D35B9"/>
    <w:rsid w:val="00117443"/>
    <w:rsid w:val="00161E22"/>
    <w:rsid w:val="001766FA"/>
    <w:rsid w:val="001A71B0"/>
    <w:rsid w:val="00236989"/>
    <w:rsid w:val="002F7053"/>
    <w:rsid w:val="0031307C"/>
    <w:rsid w:val="00364837"/>
    <w:rsid w:val="00407960"/>
    <w:rsid w:val="00424C90"/>
    <w:rsid w:val="004747D0"/>
    <w:rsid w:val="00497CFD"/>
    <w:rsid w:val="004E5715"/>
    <w:rsid w:val="0053669D"/>
    <w:rsid w:val="00595428"/>
    <w:rsid w:val="00595DD7"/>
    <w:rsid w:val="005A625A"/>
    <w:rsid w:val="005B1FA9"/>
    <w:rsid w:val="006C6170"/>
    <w:rsid w:val="00701E6F"/>
    <w:rsid w:val="0075539A"/>
    <w:rsid w:val="00802D5C"/>
    <w:rsid w:val="008B44EC"/>
    <w:rsid w:val="00984CA0"/>
    <w:rsid w:val="00A929FD"/>
    <w:rsid w:val="00B26E31"/>
    <w:rsid w:val="00BB32F1"/>
    <w:rsid w:val="00D01E4F"/>
    <w:rsid w:val="00D25A1C"/>
    <w:rsid w:val="00DB475E"/>
    <w:rsid w:val="00DD7C38"/>
    <w:rsid w:val="00EB4A64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BE4E"/>
  <w15:docId w15:val="{3E9275B8-E0EA-49CE-95C7-E03C1F3F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1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571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4E5715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ar"/>
    <w:qFormat/>
    <w:rsid w:val="004E5715"/>
    <w:pPr>
      <w:keepNext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E5715"/>
    <w:rPr>
      <w:rFonts w:ascii="Times New Roman" w:eastAsia="Times New Roman" w:hAnsi="Times New Roman" w:cs="Times New Roman"/>
      <w:b/>
      <w:sz w:val="3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E5715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4E571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4E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71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4E5715"/>
  </w:style>
  <w:style w:type="character" w:styleId="Hipervnculo">
    <w:name w:val="Hyperlink"/>
    <w:basedOn w:val="Fuentedeprrafopredeter"/>
    <w:rsid w:val="004E57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57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7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475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7C3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7C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7C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A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A1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A1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A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2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ursosdip@uahurtad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BCE0-DC50-4A69-BF38-541E3738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 DE VIVANCO</dc:creator>
  <cp:lastModifiedBy>CAMILA ANDREA RIOS PEÑAFIEL</cp:lastModifiedBy>
  <cp:revision>2</cp:revision>
  <cp:lastPrinted>2015-06-22T13:47:00Z</cp:lastPrinted>
  <dcterms:created xsi:type="dcterms:W3CDTF">2020-11-04T16:22:00Z</dcterms:created>
  <dcterms:modified xsi:type="dcterms:W3CDTF">2020-11-04T16:22:00Z</dcterms:modified>
</cp:coreProperties>
</file>